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1C969" w14:textId="3E66C584" w:rsidR="009A28A2" w:rsidRPr="005024C0" w:rsidRDefault="00951036" w:rsidP="006262E6">
      <w:pPr>
        <w:widowControl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5024C0">
        <w:rPr>
          <w:rFonts w:ascii="Arial" w:hAnsi="Arial" w:cs="Arial"/>
          <w:b/>
          <w:bCs/>
        </w:rPr>
        <w:t>ZAPISNIK</w:t>
      </w:r>
    </w:p>
    <w:p w14:paraId="5B1B28B6" w14:textId="77777777" w:rsidR="00C87789" w:rsidRPr="005024C0" w:rsidRDefault="00C87789" w:rsidP="00B27366">
      <w:pPr>
        <w:widowControl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0199E2A" w14:textId="50820487" w:rsidR="00951036" w:rsidRPr="005024C0" w:rsidRDefault="000677AC" w:rsidP="00B27366">
      <w:pPr>
        <w:widowControl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5024C0">
        <w:rPr>
          <w:rFonts w:ascii="Arial" w:hAnsi="Arial" w:cs="Arial"/>
          <w:b/>
          <w:bCs/>
        </w:rPr>
        <w:t>3</w:t>
      </w:r>
      <w:r w:rsidR="00233DCE" w:rsidRPr="005024C0">
        <w:rPr>
          <w:rFonts w:ascii="Arial" w:hAnsi="Arial" w:cs="Arial"/>
          <w:b/>
          <w:bCs/>
        </w:rPr>
        <w:t>5</w:t>
      </w:r>
      <w:r w:rsidR="00951036" w:rsidRPr="005024C0">
        <w:rPr>
          <w:rFonts w:ascii="Arial" w:hAnsi="Arial" w:cs="Arial"/>
          <w:b/>
          <w:bCs/>
        </w:rPr>
        <w:t xml:space="preserve">. seje sveta Krajevne skupnosti Nova </w:t>
      </w:r>
      <w:r w:rsidR="00EE71C7" w:rsidRPr="005024C0">
        <w:rPr>
          <w:rFonts w:ascii="Arial" w:hAnsi="Arial" w:cs="Arial"/>
          <w:b/>
          <w:bCs/>
        </w:rPr>
        <w:t>G</w:t>
      </w:r>
      <w:r w:rsidR="00951036" w:rsidRPr="005024C0">
        <w:rPr>
          <w:rFonts w:ascii="Arial" w:hAnsi="Arial" w:cs="Arial"/>
          <w:b/>
          <w:bCs/>
        </w:rPr>
        <w:t xml:space="preserve">orica, ki je bila </w:t>
      </w:r>
      <w:r w:rsidR="004747ED" w:rsidRPr="005024C0">
        <w:rPr>
          <w:rFonts w:ascii="Arial" w:hAnsi="Arial" w:cs="Arial"/>
          <w:b/>
          <w:bCs/>
        </w:rPr>
        <w:t>2</w:t>
      </w:r>
      <w:r w:rsidR="00233DCE" w:rsidRPr="005024C0">
        <w:rPr>
          <w:rFonts w:ascii="Arial" w:hAnsi="Arial" w:cs="Arial"/>
          <w:b/>
          <w:bCs/>
        </w:rPr>
        <w:t>8</w:t>
      </w:r>
      <w:r w:rsidRPr="005024C0">
        <w:rPr>
          <w:rFonts w:ascii="Arial" w:hAnsi="Arial" w:cs="Arial"/>
          <w:b/>
          <w:bCs/>
        </w:rPr>
        <w:t>.</w:t>
      </w:r>
      <w:r w:rsidR="00233DCE" w:rsidRPr="005024C0">
        <w:rPr>
          <w:rFonts w:ascii="Arial" w:hAnsi="Arial" w:cs="Arial"/>
          <w:b/>
          <w:bCs/>
        </w:rPr>
        <w:t>11</w:t>
      </w:r>
      <w:r w:rsidRPr="005024C0">
        <w:rPr>
          <w:rFonts w:ascii="Arial" w:hAnsi="Arial" w:cs="Arial"/>
          <w:b/>
          <w:bCs/>
        </w:rPr>
        <w:t>.</w:t>
      </w:r>
      <w:r w:rsidR="00E52828" w:rsidRPr="005024C0">
        <w:rPr>
          <w:rFonts w:ascii="Arial" w:hAnsi="Arial" w:cs="Arial"/>
          <w:b/>
          <w:bCs/>
        </w:rPr>
        <w:t xml:space="preserve"> </w:t>
      </w:r>
      <w:r w:rsidR="00951036" w:rsidRPr="005024C0">
        <w:rPr>
          <w:rFonts w:ascii="Arial" w:hAnsi="Arial" w:cs="Arial"/>
          <w:b/>
          <w:bCs/>
        </w:rPr>
        <w:t>202</w:t>
      </w:r>
      <w:r w:rsidR="00263970" w:rsidRPr="005024C0">
        <w:rPr>
          <w:rFonts w:ascii="Arial" w:hAnsi="Arial" w:cs="Arial"/>
          <w:b/>
          <w:bCs/>
        </w:rPr>
        <w:t>5</w:t>
      </w:r>
      <w:r w:rsidR="00951036" w:rsidRPr="005024C0">
        <w:rPr>
          <w:rFonts w:ascii="Arial" w:hAnsi="Arial" w:cs="Arial"/>
          <w:b/>
          <w:bCs/>
        </w:rPr>
        <w:t xml:space="preserve">, ob </w:t>
      </w:r>
      <w:r w:rsidR="00D008B8">
        <w:rPr>
          <w:rFonts w:ascii="Arial" w:hAnsi="Arial" w:cs="Arial"/>
          <w:b/>
          <w:bCs/>
        </w:rPr>
        <w:t>17. uri</w:t>
      </w:r>
      <w:r w:rsidRPr="005024C0">
        <w:rPr>
          <w:rFonts w:ascii="Arial" w:hAnsi="Arial" w:cs="Arial"/>
          <w:b/>
          <w:bCs/>
        </w:rPr>
        <w:t xml:space="preserve"> </w:t>
      </w:r>
      <w:r w:rsidR="00951036" w:rsidRPr="005024C0">
        <w:rPr>
          <w:rFonts w:ascii="Arial" w:hAnsi="Arial" w:cs="Arial"/>
          <w:b/>
          <w:bCs/>
        </w:rPr>
        <w:t xml:space="preserve"> v prostorih</w:t>
      </w:r>
      <w:r w:rsidR="006262E6">
        <w:rPr>
          <w:rFonts w:ascii="Arial" w:hAnsi="Arial" w:cs="Arial"/>
          <w:b/>
          <w:bCs/>
        </w:rPr>
        <w:t xml:space="preserve"> KS Nova Gorica</w:t>
      </w:r>
    </w:p>
    <w:p w14:paraId="501B204A" w14:textId="77777777" w:rsidR="00951036" w:rsidRPr="005024C0" w:rsidRDefault="00951036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348F13E3" w14:textId="7F241D5E" w:rsidR="000677AC" w:rsidRPr="005024C0" w:rsidRDefault="00951036" w:rsidP="00B27366">
      <w:pPr>
        <w:widowControl w:val="0"/>
        <w:spacing w:after="0" w:line="276" w:lineRule="auto"/>
        <w:rPr>
          <w:rFonts w:ascii="Arial" w:hAnsi="Arial" w:cs="Arial"/>
        </w:rPr>
      </w:pPr>
      <w:r w:rsidRPr="005024C0">
        <w:rPr>
          <w:rFonts w:ascii="Arial" w:hAnsi="Arial" w:cs="Arial"/>
          <w:b/>
          <w:bCs/>
        </w:rPr>
        <w:t>Prisotni:</w:t>
      </w:r>
      <w:r w:rsidR="001E465E" w:rsidRPr="005024C0">
        <w:rPr>
          <w:rFonts w:ascii="Arial" w:hAnsi="Arial" w:cs="Arial"/>
        </w:rPr>
        <w:t xml:space="preserve"> Oton Mozetič</w:t>
      </w:r>
      <w:r w:rsidR="001310E2" w:rsidRPr="005024C0">
        <w:rPr>
          <w:rFonts w:ascii="Arial" w:hAnsi="Arial" w:cs="Arial"/>
        </w:rPr>
        <w:t>,</w:t>
      </w:r>
      <w:r w:rsidR="00233DCE" w:rsidRPr="005024C0">
        <w:rPr>
          <w:rFonts w:ascii="Arial" w:hAnsi="Arial" w:cs="Arial"/>
        </w:rPr>
        <w:t xml:space="preserve"> Irena Jevšček, Vesna Vitez</w:t>
      </w:r>
      <w:r w:rsidR="008E58AF" w:rsidRPr="005024C0">
        <w:rPr>
          <w:rFonts w:ascii="Arial" w:hAnsi="Arial" w:cs="Arial"/>
        </w:rPr>
        <w:t>, Iztok Nemec</w:t>
      </w:r>
      <w:r w:rsidR="001310E2" w:rsidRPr="005024C0">
        <w:rPr>
          <w:rFonts w:ascii="Arial" w:hAnsi="Arial" w:cs="Arial"/>
        </w:rPr>
        <w:t>, Neli Skočaj, Darija Bratina, Ingrid Černe</w:t>
      </w:r>
      <w:r w:rsidR="000677AC" w:rsidRPr="005024C0">
        <w:rPr>
          <w:rFonts w:ascii="Arial" w:hAnsi="Arial" w:cs="Arial"/>
        </w:rPr>
        <w:t>,</w:t>
      </w:r>
      <w:r w:rsidR="00233DCE" w:rsidRPr="005024C0">
        <w:rPr>
          <w:rFonts w:ascii="Arial" w:hAnsi="Arial" w:cs="Arial"/>
        </w:rPr>
        <w:t xml:space="preserve"> Mateja Humar, </w:t>
      </w:r>
      <w:r w:rsidR="000677AC" w:rsidRPr="005024C0">
        <w:rPr>
          <w:rFonts w:ascii="Arial" w:hAnsi="Arial" w:cs="Arial"/>
        </w:rPr>
        <w:t xml:space="preserve">Valter Adamič, </w:t>
      </w:r>
      <w:r w:rsidR="00233DCE" w:rsidRPr="005024C0">
        <w:rPr>
          <w:rFonts w:ascii="Arial" w:hAnsi="Arial" w:cs="Arial"/>
        </w:rPr>
        <w:t>Gregor Humar</w:t>
      </w:r>
    </w:p>
    <w:p w14:paraId="01CFF6E3" w14:textId="6FFAC0BB" w:rsidR="00951036" w:rsidRPr="005024C0" w:rsidRDefault="00951036" w:rsidP="00B27366">
      <w:pPr>
        <w:widowControl w:val="0"/>
        <w:spacing w:after="0" w:line="276" w:lineRule="auto"/>
        <w:ind w:left="851" w:hanging="851"/>
        <w:rPr>
          <w:rFonts w:ascii="Arial" w:hAnsi="Arial" w:cs="Arial"/>
        </w:rPr>
      </w:pPr>
    </w:p>
    <w:p w14:paraId="6F7E7909" w14:textId="30794001" w:rsidR="00233DCE" w:rsidRPr="005024C0" w:rsidRDefault="00A10A8B" w:rsidP="00B27366">
      <w:pPr>
        <w:widowControl w:val="0"/>
        <w:spacing w:after="0" w:line="276" w:lineRule="auto"/>
        <w:rPr>
          <w:rFonts w:ascii="Arial" w:hAnsi="Arial" w:cs="Arial"/>
          <w:b/>
          <w:bCs/>
        </w:rPr>
      </w:pPr>
      <w:r w:rsidRPr="005024C0">
        <w:rPr>
          <w:rFonts w:ascii="Arial" w:hAnsi="Arial" w:cs="Arial"/>
          <w:b/>
          <w:bCs/>
        </w:rPr>
        <w:t>Odsotni</w:t>
      </w:r>
      <w:r w:rsidR="00324CC1" w:rsidRPr="005024C0">
        <w:rPr>
          <w:rFonts w:ascii="Arial" w:hAnsi="Arial" w:cs="Arial"/>
          <w:b/>
          <w:bCs/>
        </w:rPr>
        <w:t>-opravičeni</w:t>
      </w:r>
      <w:r w:rsidR="00EE6416" w:rsidRPr="005024C0">
        <w:rPr>
          <w:rFonts w:ascii="Arial" w:hAnsi="Arial" w:cs="Arial"/>
        </w:rPr>
        <w:t>:</w:t>
      </w:r>
      <w:r w:rsidR="00233DCE" w:rsidRPr="005024C0">
        <w:rPr>
          <w:rFonts w:ascii="Arial" w:hAnsi="Arial" w:cs="Arial"/>
        </w:rPr>
        <w:t xml:space="preserve"> </w:t>
      </w:r>
      <w:r w:rsidR="000677AC" w:rsidRPr="005024C0">
        <w:rPr>
          <w:rFonts w:ascii="Arial" w:hAnsi="Arial" w:cs="Arial"/>
        </w:rPr>
        <w:t>Radovan Ličen,</w:t>
      </w:r>
      <w:r w:rsidR="00233DCE" w:rsidRPr="005024C0">
        <w:rPr>
          <w:rFonts w:ascii="Arial" w:hAnsi="Arial" w:cs="Arial"/>
        </w:rPr>
        <w:t xml:space="preserve"> Sanja Markočič</w:t>
      </w:r>
    </w:p>
    <w:p w14:paraId="34EDB04F" w14:textId="4EE57C48" w:rsidR="00C87789" w:rsidRPr="005024C0" w:rsidRDefault="00C87789" w:rsidP="00B27366">
      <w:pPr>
        <w:widowControl w:val="0"/>
        <w:spacing w:after="0" w:line="276" w:lineRule="auto"/>
        <w:rPr>
          <w:rFonts w:ascii="Arial" w:hAnsi="Arial" w:cs="Arial"/>
          <w:b/>
          <w:bCs/>
        </w:rPr>
      </w:pPr>
    </w:p>
    <w:p w14:paraId="47DDCCA2" w14:textId="7B128BE5" w:rsidR="00182760" w:rsidRPr="005024C0" w:rsidRDefault="001310E2" w:rsidP="00B27366">
      <w:pPr>
        <w:widowControl w:val="0"/>
        <w:spacing w:after="0" w:line="276" w:lineRule="auto"/>
        <w:rPr>
          <w:rFonts w:ascii="Arial" w:hAnsi="Arial" w:cs="Arial"/>
        </w:rPr>
      </w:pPr>
      <w:r w:rsidRPr="005024C0">
        <w:rPr>
          <w:rFonts w:ascii="Arial" w:hAnsi="Arial" w:cs="Arial"/>
        </w:rPr>
        <w:t xml:space="preserve">Predsednik </w:t>
      </w:r>
      <w:r w:rsidR="00ED5879" w:rsidRPr="005024C0">
        <w:rPr>
          <w:rFonts w:ascii="Arial" w:hAnsi="Arial" w:cs="Arial"/>
        </w:rPr>
        <w:t>S</w:t>
      </w:r>
      <w:r w:rsidRPr="005024C0">
        <w:rPr>
          <w:rFonts w:ascii="Arial" w:hAnsi="Arial" w:cs="Arial"/>
        </w:rPr>
        <w:t>veta</w:t>
      </w:r>
      <w:r w:rsidR="00ED5879" w:rsidRPr="005024C0">
        <w:rPr>
          <w:rFonts w:ascii="Arial" w:hAnsi="Arial" w:cs="Arial"/>
        </w:rPr>
        <w:t xml:space="preserve"> KS</w:t>
      </w:r>
      <w:r w:rsidRPr="005024C0">
        <w:rPr>
          <w:rFonts w:ascii="Arial" w:hAnsi="Arial" w:cs="Arial"/>
        </w:rPr>
        <w:t xml:space="preserve"> je preveril navzočnost. Seja</w:t>
      </w:r>
      <w:r w:rsidR="000677AC" w:rsidRPr="005024C0">
        <w:rPr>
          <w:rFonts w:ascii="Arial" w:hAnsi="Arial" w:cs="Arial"/>
        </w:rPr>
        <w:t xml:space="preserve"> Sveta</w:t>
      </w:r>
      <w:r w:rsidRPr="005024C0">
        <w:rPr>
          <w:rFonts w:ascii="Arial" w:hAnsi="Arial" w:cs="Arial"/>
        </w:rPr>
        <w:t xml:space="preserve"> je sklepčna. Pre</w:t>
      </w:r>
      <w:r w:rsidR="00182760" w:rsidRPr="005024C0">
        <w:rPr>
          <w:rFonts w:ascii="Arial" w:hAnsi="Arial" w:cs="Arial"/>
        </w:rPr>
        <w:t xml:space="preserve">dloga dopolnitev dnevnega reda ni bilo . </w:t>
      </w:r>
    </w:p>
    <w:p w14:paraId="5AFA05E9" w14:textId="77777777" w:rsidR="00182760" w:rsidRPr="005024C0" w:rsidRDefault="00182760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2252CE68" w14:textId="16273A35" w:rsidR="00182760" w:rsidRPr="005024C0" w:rsidRDefault="00182760" w:rsidP="00B27366">
      <w:pPr>
        <w:widowControl w:val="0"/>
        <w:spacing w:after="0" w:line="276" w:lineRule="auto"/>
        <w:rPr>
          <w:rFonts w:ascii="Arial" w:hAnsi="Arial" w:cs="Arial"/>
        </w:rPr>
      </w:pPr>
      <w:r w:rsidRPr="005024C0">
        <w:rPr>
          <w:rFonts w:ascii="Arial" w:hAnsi="Arial" w:cs="Arial"/>
          <w:b/>
          <w:bCs/>
        </w:rPr>
        <w:t>Svetniki KS so soglasno (</w:t>
      </w:r>
      <w:r w:rsidR="00A37CBB" w:rsidRPr="005024C0">
        <w:rPr>
          <w:rFonts w:ascii="Arial" w:hAnsi="Arial" w:cs="Arial"/>
          <w:b/>
          <w:bCs/>
        </w:rPr>
        <w:t>10</w:t>
      </w:r>
      <w:r w:rsidRPr="005024C0">
        <w:rPr>
          <w:rFonts w:ascii="Arial" w:hAnsi="Arial" w:cs="Arial"/>
          <w:b/>
          <w:bCs/>
        </w:rPr>
        <w:t xml:space="preserve"> ZA) potrdili predlagani dnevni red</w:t>
      </w:r>
      <w:r w:rsidRPr="005024C0">
        <w:rPr>
          <w:rFonts w:ascii="Arial" w:hAnsi="Arial" w:cs="Arial"/>
        </w:rPr>
        <w:t xml:space="preserve"> :</w:t>
      </w:r>
    </w:p>
    <w:p w14:paraId="21A8CA5B" w14:textId="77777777" w:rsidR="00A37CBB" w:rsidRPr="005024C0" w:rsidRDefault="00A37CBB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26955055" w14:textId="39F3B518" w:rsidR="00A37CBB" w:rsidRPr="005024C0" w:rsidRDefault="00A37CBB" w:rsidP="00B27366">
      <w:pPr>
        <w:widowControl w:val="0"/>
        <w:rPr>
          <w:rFonts w:ascii="Arial" w:hAnsi="Arial" w:cs="Arial"/>
          <w:bCs/>
        </w:rPr>
      </w:pPr>
      <w:r w:rsidRPr="005024C0">
        <w:rPr>
          <w:rFonts w:ascii="Arial" w:hAnsi="Arial" w:cs="Arial"/>
          <w:bCs/>
        </w:rPr>
        <w:t>Predlog dnevnega reda:</w:t>
      </w:r>
    </w:p>
    <w:p w14:paraId="4937A179" w14:textId="77777777" w:rsidR="00A37CBB" w:rsidRPr="005024C0" w:rsidRDefault="00A37CBB" w:rsidP="00B27366">
      <w:pPr>
        <w:pStyle w:val="Odstavekseznama"/>
        <w:widowControl w:val="0"/>
        <w:numPr>
          <w:ilvl w:val="0"/>
          <w:numId w:val="1"/>
        </w:numPr>
        <w:ind w:left="360"/>
        <w:rPr>
          <w:rFonts w:ascii="Arial" w:hAnsi="Arial" w:cs="Arial"/>
          <w:bCs/>
          <w:sz w:val="22"/>
          <w:szCs w:val="22"/>
        </w:rPr>
      </w:pPr>
      <w:r w:rsidRPr="005024C0">
        <w:rPr>
          <w:rFonts w:ascii="Arial" w:hAnsi="Arial" w:cs="Arial"/>
          <w:bCs/>
          <w:sz w:val="22"/>
          <w:szCs w:val="22"/>
        </w:rPr>
        <w:t>Potrditev zapisnika 34. seje Sveta KS Nova Gorica</w:t>
      </w:r>
    </w:p>
    <w:p w14:paraId="763A7B91" w14:textId="77777777" w:rsidR="00A37CBB" w:rsidRPr="005024C0" w:rsidRDefault="00A37CBB" w:rsidP="00B27366">
      <w:pPr>
        <w:pStyle w:val="Odstavekseznama"/>
        <w:widowControl w:val="0"/>
        <w:numPr>
          <w:ilvl w:val="0"/>
          <w:numId w:val="1"/>
        </w:numPr>
        <w:ind w:left="360"/>
        <w:rPr>
          <w:rFonts w:ascii="Arial" w:hAnsi="Arial" w:cs="Arial"/>
          <w:bCs/>
          <w:sz w:val="22"/>
          <w:szCs w:val="22"/>
        </w:rPr>
      </w:pPr>
      <w:bookmarkStart w:id="0" w:name="_Hlk215521736"/>
      <w:r w:rsidRPr="005024C0">
        <w:rPr>
          <w:rFonts w:ascii="Arial" w:hAnsi="Arial" w:cs="Arial"/>
          <w:bCs/>
          <w:sz w:val="22"/>
          <w:szCs w:val="22"/>
        </w:rPr>
        <w:t>Podaja mnenja v zvezi z obratovanjem gostinskih obratov v POČ</w:t>
      </w:r>
    </w:p>
    <w:bookmarkEnd w:id="0"/>
    <w:p w14:paraId="3CA356FF" w14:textId="77777777" w:rsidR="00A37CBB" w:rsidRPr="005024C0" w:rsidRDefault="00A37CBB" w:rsidP="00B27366">
      <w:pPr>
        <w:pStyle w:val="Odstavekseznama"/>
        <w:widowControl w:val="0"/>
        <w:numPr>
          <w:ilvl w:val="0"/>
          <w:numId w:val="1"/>
        </w:numPr>
        <w:ind w:left="360"/>
        <w:rPr>
          <w:rFonts w:ascii="Arial" w:hAnsi="Arial" w:cs="Arial"/>
          <w:bCs/>
          <w:sz w:val="22"/>
          <w:szCs w:val="22"/>
        </w:rPr>
      </w:pPr>
      <w:r w:rsidRPr="005024C0">
        <w:rPr>
          <w:rFonts w:ascii="Arial" w:hAnsi="Arial" w:cs="Arial"/>
          <w:bCs/>
          <w:sz w:val="22"/>
          <w:szCs w:val="22"/>
        </w:rPr>
        <w:t>Prenova prostorov v stavbi KS</w:t>
      </w:r>
    </w:p>
    <w:p w14:paraId="614D4F13" w14:textId="77777777" w:rsidR="00A37CBB" w:rsidRPr="005024C0" w:rsidRDefault="00A37CBB" w:rsidP="00B27366">
      <w:pPr>
        <w:pStyle w:val="Odstavekseznama"/>
        <w:widowControl w:val="0"/>
        <w:numPr>
          <w:ilvl w:val="0"/>
          <w:numId w:val="1"/>
        </w:numPr>
        <w:ind w:left="360"/>
        <w:rPr>
          <w:rFonts w:ascii="Arial" w:hAnsi="Arial" w:cs="Arial"/>
          <w:bCs/>
          <w:sz w:val="22"/>
          <w:szCs w:val="22"/>
        </w:rPr>
      </w:pPr>
      <w:bookmarkStart w:id="1" w:name="_Hlk215521985"/>
      <w:r w:rsidRPr="005024C0">
        <w:rPr>
          <w:rFonts w:ascii="Arial" w:hAnsi="Arial" w:cs="Arial"/>
          <w:bCs/>
          <w:sz w:val="22"/>
          <w:szCs w:val="22"/>
        </w:rPr>
        <w:t>Goriški dan 2026</w:t>
      </w:r>
    </w:p>
    <w:p w14:paraId="6DDF6EF4" w14:textId="77777777" w:rsidR="00A37CBB" w:rsidRPr="005024C0" w:rsidRDefault="00A37CBB" w:rsidP="00B27366">
      <w:pPr>
        <w:pStyle w:val="Odstavekseznama"/>
        <w:widowControl w:val="0"/>
        <w:numPr>
          <w:ilvl w:val="0"/>
          <w:numId w:val="1"/>
        </w:numPr>
        <w:ind w:left="360"/>
        <w:rPr>
          <w:rFonts w:ascii="Arial" w:hAnsi="Arial" w:cs="Arial"/>
          <w:bCs/>
          <w:sz w:val="22"/>
          <w:szCs w:val="22"/>
        </w:rPr>
      </w:pPr>
      <w:bookmarkStart w:id="2" w:name="_Hlk215522072"/>
      <w:bookmarkEnd w:id="1"/>
      <w:r w:rsidRPr="005024C0">
        <w:rPr>
          <w:rFonts w:ascii="Arial" w:hAnsi="Arial" w:cs="Arial"/>
          <w:bCs/>
          <w:sz w:val="22"/>
          <w:szCs w:val="22"/>
        </w:rPr>
        <w:t>Potrditev naročilnic in pogodb</w:t>
      </w:r>
    </w:p>
    <w:bookmarkEnd w:id="2"/>
    <w:p w14:paraId="2FB08BCA" w14:textId="77777777" w:rsidR="00A37CBB" w:rsidRPr="005024C0" w:rsidRDefault="00A37CBB" w:rsidP="00B27366">
      <w:pPr>
        <w:pStyle w:val="Odstavekseznama"/>
        <w:widowControl w:val="0"/>
        <w:numPr>
          <w:ilvl w:val="0"/>
          <w:numId w:val="1"/>
        </w:numPr>
        <w:ind w:left="360"/>
        <w:rPr>
          <w:rFonts w:ascii="Arial" w:hAnsi="Arial" w:cs="Arial"/>
          <w:bCs/>
          <w:sz w:val="22"/>
          <w:szCs w:val="22"/>
        </w:rPr>
      </w:pPr>
      <w:r w:rsidRPr="005024C0">
        <w:rPr>
          <w:rFonts w:ascii="Arial" w:hAnsi="Arial" w:cs="Arial"/>
          <w:bCs/>
          <w:sz w:val="22"/>
          <w:szCs w:val="22"/>
        </w:rPr>
        <w:t>Vprašanja in pobude</w:t>
      </w:r>
    </w:p>
    <w:p w14:paraId="71B682C9" w14:textId="6BCA59D2" w:rsidR="00C92AA8" w:rsidRPr="005024C0" w:rsidRDefault="00C92AA8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5E5D94CE" w14:textId="77777777" w:rsidR="007D11FC" w:rsidRPr="005024C0" w:rsidRDefault="00A37CBB" w:rsidP="00B27366">
      <w:pPr>
        <w:widowControl w:val="0"/>
        <w:spacing w:after="0" w:line="276" w:lineRule="auto"/>
        <w:rPr>
          <w:rFonts w:ascii="Arial" w:hAnsi="Arial" w:cs="Arial"/>
          <w:b/>
          <w:bCs/>
        </w:rPr>
      </w:pPr>
      <w:r w:rsidRPr="005024C0">
        <w:rPr>
          <w:rFonts w:ascii="Arial" w:hAnsi="Arial" w:cs="Arial"/>
          <w:b/>
          <w:bCs/>
        </w:rPr>
        <w:t xml:space="preserve">Ad1)        </w:t>
      </w:r>
    </w:p>
    <w:p w14:paraId="05F54E64" w14:textId="745AAD30" w:rsidR="007D11FC" w:rsidRPr="005024C0" w:rsidRDefault="007D11FC" w:rsidP="00B27366">
      <w:pPr>
        <w:widowControl w:val="0"/>
        <w:spacing w:after="0" w:line="276" w:lineRule="auto"/>
        <w:rPr>
          <w:rFonts w:ascii="Arial" w:hAnsi="Arial" w:cs="Arial"/>
          <w:b/>
          <w:bCs/>
        </w:rPr>
      </w:pPr>
      <w:r w:rsidRPr="005024C0">
        <w:rPr>
          <w:rFonts w:ascii="Arial" w:hAnsi="Arial" w:cs="Arial"/>
          <w:bCs/>
          <w:u w:val="single"/>
        </w:rPr>
        <w:t>Potrditev zapisnika 34. redne seje Sveta KS Nova Gorica</w:t>
      </w:r>
    </w:p>
    <w:p w14:paraId="2ECCF638" w14:textId="77777777" w:rsidR="007D11FC" w:rsidRPr="005024C0" w:rsidRDefault="007D11FC" w:rsidP="00B27366">
      <w:pPr>
        <w:widowControl w:val="0"/>
        <w:spacing w:after="0" w:line="276" w:lineRule="auto"/>
        <w:rPr>
          <w:rFonts w:ascii="Arial" w:hAnsi="Arial" w:cs="Arial"/>
          <w:bCs/>
        </w:rPr>
      </w:pPr>
      <w:r w:rsidRPr="005024C0">
        <w:rPr>
          <w:rFonts w:ascii="Arial" w:hAnsi="Arial" w:cs="Arial"/>
          <w:bCs/>
        </w:rPr>
        <w:t>Na zapisnik ni bilo pripomb.</w:t>
      </w:r>
    </w:p>
    <w:p w14:paraId="080E9C69" w14:textId="77777777" w:rsidR="007D11FC" w:rsidRPr="005024C0" w:rsidRDefault="007D11FC" w:rsidP="00B27366">
      <w:pPr>
        <w:widowControl w:val="0"/>
        <w:spacing w:after="0" w:line="276" w:lineRule="auto"/>
        <w:rPr>
          <w:rFonts w:ascii="Arial" w:hAnsi="Arial" w:cs="Arial"/>
          <w:b/>
        </w:rPr>
      </w:pPr>
    </w:p>
    <w:p w14:paraId="3393285C" w14:textId="50390C7F" w:rsidR="007D11FC" w:rsidRPr="005024C0" w:rsidRDefault="007D11FC" w:rsidP="00B27366">
      <w:pPr>
        <w:widowControl w:val="0"/>
        <w:spacing w:after="0" w:line="276" w:lineRule="auto"/>
        <w:rPr>
          <w:rFonts w:ascii="Arial" w:hAnsi="Arial" w:cs="Arial"/>
          <w:b/>
        </w:rPr>
      </w:pPr>
      <w:r w:rsidRPr="005024C0">
        <w:rPr>
          <w:rFonts w:ascii="Arial" w:hAnsi="Arial" w:cs="Arial"/>
          <w:b/>
        </w:rPr>
        <w:t>Sklep 1.1: Sprejme se zapisnik 34. redne seje Sveta KS Nova Gorica.</w:t>
      </w:r>
    </w:p>
    <w:p w14:paraId="2F801E73" w14:textId="77777777" w:rsidR="007D11FC" w:rsidRPr="005024C0" w:rsidRDefault="007D11FC" w:rsidP="00B27366">
      <w:pPr>
        <w:widowControl w:val="0"/>
        <w:spacing w:after="0" w:line="276" w:lineRule="auto"/>
        <w:rPr>
          <w:rFonts w:ascii="Arial" w:hAnsi="Arial" w:cs="Arial"/>
          <w:b/>
        </w:rPr>
      </w:pPr>
    </w:p>
    <w:p w14:paraId="611CF120" w14:textId="77777777" w:rsidR="007D11FC" w:rsidRPr="005024C0" w:rsidRDefault="007D11FC" w:rsidP="00B27366">
      <w:pPr>
        <w:widowControl w:val="0"/>
        <w:spacing w:after="0" w:line="276" w:lineRule="auto"/>
        <w:rPr>
          <w:rFonts w:ascii="Arial" w:hAnsi="Arial" w:cs="Arial"/>
          <w:bCs/>
        </w:rPr>
      </w:pPr>
      <w:bookmarkStart w:id="3" w:name="_Hlk217858121"/>
      <w:bookmarkStart w:id="4" w:name="_Hlk217856972"/>
      <w:r w:rsidRPr="005024C0">
        <w:rPr>
          <w:rFonts w:ascii="Arial" w:hAnsi="Arial" w:cs="Arial"/>
          <w:bCs/>
        </w:rPr>
        <w:t>Sklep je bil soglasno sprejet.</w:t>
      </w:r>
      <w:bookmarkEnd w:id="3"/>
    </w:p>
    <w:bookmarkEnd w:id="4"/>
    <w:p w14:paraId="3BB1DBB8" w14:textId="3C8ABE07" w:rsidR="00A37CBB" w:rsidRPr="005024C0" w:rsidRDefault="00A37CBB" w:rsidP="00B27366">
      <w:pPr>
        <w:widowControl w:val="0"/>
        <w:spacing w:after="0" w:line="276" w:lineRule="auto"/>
        <w:rPr>
          <w:rFonts w:ascii="Arial" w:hAnsi="Arial" w:cs="Arial"/>
          <w:bCs/>
        </w:rPr>
      </w:pPr>
    </w:p>
    <w:p w14:paraId="7522F05B" w14:textId="079300ED" w:rsidR="00A37CBB" w:rsidRPr="005024C0" w:rsidRDefault="00A37CBB" w:rsidP="00B27366">
      <w:pPr>
        <w:widowControl w:val="0"/>
        <w:spacing w:after="0" w:line="276" w:lineRule="auto"/>
        <w:rPr>
          <w:rFonts w:ascii="Arial" w:hAnsi="Arial" w:cs="Arial"/>
          <w:b/>
        </w:rPr>
      </w:pPr>
      <w:r w:rsidRPr="005024C0">
        <w:rPr>
          <w:rFonts w:ascii="Arial" w:hAnsi="Arial" w:cs="Arial"/>
          <w:b/>
        </w:rPr>
        <w:t>Ad 2)</w:t>
      </w:r>
    </w:p>
    <w:p w14:paraId="63C51C66" w14:textId="77777777" w:rsidR="00B73010" w:rsidRPr="006262E6" w:rsidRDefault="00B73010" w:rsidP="00B27366">
      <w:pPr>
        <w:widowControl w:val="0"/>
        <w:rPr>
          <w:rFonts w:ascii="Arial" w:hAnsi="Arial" w:cs="Arial"/>
          <w:bCs/>
          <w:u w:val="single"/>
        </w:rPr>
      </w:pPr>
      <w:r w:rsidRPr="006262E6">
        <w:rPr>
          <w:rFonts w:ascii="Arial" w:hAnsi="Arial" w:cs="Arial"/>
          <w:bCs/>
          <w:u w:val="single"/>
        </w:rPr>
        <w:t>Podaja mnenj v zvezi z obratovanjem gostinskih obratov v POČ</w:t>
      </w:r>
    </w:p>
    <w:p w14:paraId="40FB1DE5" w14:textId="324A954F" w:rsidR="00B73010" w:rsidRPr="005024C0" w:rsidRDefault="00B73010" w:rsidP="00B27366">
      <w:pPr>
        <w:widowControl w:val="0"/>
        <w:rPr>
          <w:rFonts w:ascii="Arial" w:hAnsi="Arial" w:cs="Arial"/>
          <w:bCs/>
        </w:rPr>
      </w:pPr>
      <w:r w:rsidRPr="005024C0">
        <w:rPr>
          <w:rFonts w:ascii="Arial" w:hAnsi="Arial" w:cs="Arial"/>
          <w:bCs/>
        </w:rPr>
        <w:t>Mestna občina Nova Gorica, Oddelek za gospodarstvo, je zaprosila KS Nova Gorica za mnenja o obratovanju v podaljšanem delovnem času za naslednje gostinske obrate:</w:t>
      </w:r>
    </w:p>
    <w:p w14:paraId="724ECF10" w14:textId="735C9435" w:rsidR="00B73010" w:rsidRPr="005024C0" w:rsidRDefault="00211FED" w:rsidP="00B27366">
      <w:pPr>
        <w:pStyle w:val="Odstavekseznama"/>
        <w:widowControl w:val="0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 w:rsidRPr="005024C0">
        <w:rPr>
          <w:rFonts w:ascii="Arial" w:hAnsi="Arial" w:cs="Arial"/>
          <w:bCs/>
          <w:sz w:val="22"/>
          <w:szCs w:val="22"/>
        </w:rPr>
        <w:t xml:space="preserve">Restavracija Fabrika in Kavarna </w:t>
      </w:r>
      <w:proofErr w:type="spellStart"/>
      <w:r w:rsidRPr="005024C0">
        <w:rPr>
          <w:rFonts w:ascii="Arial" w:hAnsi="Arial" w:cs="Arial"/>
          <w:bCs/>
          <w:sz w:val="22"/>
          <w:szCs w:val="22"/>
        </w:rPr>
        <w:t>Splendid</w:t>
      </w:r>
      <w:proofErr w:type="spellEnd"/>
      <w:r w:rsidR="006262E6">
        <w:rPr>
          <w:rFonts w:ascii="Arial" w:hAnsi="Arial" w:cs="Arial"/>
          <w:bCs/>
          <w:sz w:val="22"/>
          <w:szCs w:val="22"/>
        </w:rPr>
        <w:t xml:space="preserve"> bar, delujeta na Bevkovem trgu, </w:t>
      </w:r>
      <w:r w:rsidR="00442859" w:rsidRPr="005024C0">
        <w:rPr>
          <w:rFonts w:ascii="Arial" w:hAnsi="Arial" w:cs="Arial"/>
          <w:bCs/>
          <w:sz w:val="22"/>
          <w:szCs w:val="22"/>
        </w:rPr>
        <w:t>vodi</w:t>
      </w:r>
      <w:r w:rsidR="006262E6">
        <w:rPr>
          <w:rFonts w:ascii="Arial" w:hAnsi="Arial" w:cs="Arial"/>
          <w:bCs/>
          <w:sz w:val="22"/>
          <w:szCs w:val="22"/>
        </w:rPr>
        <w:t xml:space="preserve"> ju  družba Na trgu d.o.o.</w:t>
      </w:r>
      <w:r w:rsidRPr="005024C0">
        <w:rPr>
          <w:rFonts w:ascii="Arial" w:hAnsi="Arial" w:cs="Arial"/>
          <w:bCs/>
          <w:sz w:val="22"/>
          <w:szCs w:val="22"/>
        </w:rPr>
        <w:t>, Bevkov trg 1, 5000 Nova Gorica</w:t>
      </w:r>
    </w:p>
    <w:p w14:paraId="5EEFAA04" w14:textId="0EEE25B3" w:rsidR="00211FED" w:rsidRPr="005024C0" w:rsidRDefault="00211FED" w:rsidP="00B27366">
      <w:pPr>
        <w:pStyle w:val="Odstavekseznama"/>
        <w:widowControl w:val="0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 w:rsidRPr="005024C0">
        <w:rPr>
          <w:rFonts w:ascii="Arial" w:hAnsi="Arial" w:cs="Arial"/>
          <w:bCs/>
          <w:sz w:val="22"/>
          <w:szCs w:val="22"/>
        </w:rPr>
        <w:t>Pop-up Božični bar, ki bo deloval na Bevkovem trgu 8, in ga vodi družba ZENTO d.o.o., Ceglo 9, 5212 Dobrovo v Brdih</w:t>
      </w:r>
    </w:p>
    <w:p w14:paraId="612900DE" w14:textId="524C264A" w:rsidR="00211FED" w:rsidRPr="005024C0" w:rsidRDefault="00211FED" w:rsidP="00B27366">
      <w:pPr>
        <w:pStyle w:val="Odstavekseznama"/>
        <w:widowControl w:val="0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proofErr w:type="spellStart"/>
      <w:r w:rsidRPr="005024C0">
        <w:rPr>
          <w:rFonts w:ascii="Arial" w:hAnsi="Arial" w:cs="Arial"/>
          <w:bCs/>
          <w:sz w:val="22"/>
          <w:szCs w:val="22"/>
        </w:rPr>
        <w:t>Margerita</w:t>
      </w:r>
      <w:proofErr w:type="spellEnd"/>
      <w:r w:rsidRPr="005024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24C0">
        <w:rPr>
          <w:rFonts w:ascii="Arial" w:hAnsi="Arial" w:cs="Arial"/>
          <w:bCs/>
          <w:sz w:val="22"/>
          <w:szCs w:val="22"/>
        </w:rPr>
        <w:t>club</w:t>
      </w:r>
      <w:proofErr w:type="spellEnd"/>
      <w:r w:rsidRPr="005024C0">
        <w:rPr>
          <w:rFonts w:ascii="Arial" w:hAnsi="Arial" w:cs="Arial"/>
          <w:bCs/>
          <w:sz w:val="22"/>
          <w:szCs w:val="22"/>
        </w:rPr>
        <w:t xml:space="preserve"> Nova Gorica, bar z živo in mehansko glasbo, Vojkova cesta 66</w:t>
      </w:r>
      <w:r w:rsidR="00B10324" w:rsidRPr="005024C0">
        <w:rPr>
          <w:rFonts w:ascii="Arial" w:hAnsi="Arial" w:cs="Arial"/>
          <w:bCs/>
          <w:sz w:val="22"/>
          <w:szCs w:val="22"/>
        </w:rPr>
        <w:t xml:space="preserve">, ki ga vodi družba </w:t>
      </w:r>
      <w:proofErr w:type="spellStart"/>
      <w:r w:rsidR="00B10324" w:rsidRPr="005024C0">
        <w:rPr>
          <w:rFonts w:ascii="Arial" w:hAnsi="Arial" w:cs="Arial"/>
          <w:bCs/>
          <w:sz w:val="22"/>
          <w:szCs w:val="22"/>
        </w:rPr>
        <w:t>Bizstart</w:t>
      </w:r>
      <w:proofErr w:type="spellEnd"/>
      <w:r w:rsidR="00B10324" w:rsidRPr="005024C0">
        <w:rPr>
          <w:rFonts w:ascii="Arial" w:hAnsi="Arial" w:cs="Arial"/>
          <w:bCs/>
          <w:sz w:val="22"/>
          <w:szCs w:val="22"/>
        </w:rPr>
        <w:t xml:space="preserve"> 207 d.o.o., Kidričeva 9A, 5000 Nova Gorica</w:t>
      </w:r>
    </w:p>
    <w:p w14:paraId="4E65B9ED" w14:textId="2F9A9928" w:rsidR="00BA57D9" w:rsidRPr="005024C0" w:rsidRDefault="00BA57D9" w:rsidP="00B27366">
      <w:pPr>
        <w:pStyle w:val="Odstavekseznama"/>
        <w:widowControl w:val="0"/>
        <w:rPr>
          <w:rFonts w:ascii="Arial" w:hAnsi="Arial" w:cs="Arial"/>
          <w:bCs/>
          <w:sz w:val="22"/>
          <w:szCs w:val="22"/>
        </w:rPr>
      </w:pPr>
    </w:p>
    <w:p w14:paraId="58F26820" w14:textId="01B6B027" w:rsidR="00BA57D9" w:rsidRPr="005024C0" w:rsidRDefault="00BA57D9" w:rsidP="00B27366">
      <w:pPr>
        <w:pStyle w:val="Odstavekseznama"/>
        <w:widowControl w:val="0"/>
        <w:ind w:left="0"/>
        <w:rPr>
          <w:rFonts w:ascii="Arial" w:hAnsi="Arial" w:cs="Arial"/>
          <w:bCs/>
          <w:sz w:val="22"/>
          <w:szCs w:val="22"/>
        </w:rPr>
      </w:pPr>
      <w:r w:rsidRPr="005024C0">
        <w:rPr>
          <w:rFonts w:ascii="Arial" w:hAnsi="Arial" w:cs="Arial"/>
          <w:bCs/>
          <w:sz w:val="22"/>
          <w:szCs w:val="22"/>
        </w:rPr>
        <w:t>Pisnih pripomb na delovanje naštetih gostinskih obratov na Krajevno skupnost nismo prejeli.</w:t>
      </w:r>
    </w:p>
    <w:p w14:paraId="2D76976C" w14:textId="416C322C" w:rsidR="00B10324" w:rsidRPr="005024C0" w:rsidRDefault="00B10324" w:rsidP="00B27366">
      <w:pPr>
        <w:widowControl w:val="0"/>
        <w:rPr>
          <w:rFonts w:ascii="Arial" w:hAnsi="Arial" w:cs="Arial"/>
          <w:bCs/>
        </w:rPr>
      </w:pPr>
    </w:p>
    <w:p w14:paraId="6ECD972D" w14:textId="600EA038" w:rsidR="00B10324" w:rsidRPr="005024C0" w:rsidRDefault="00B10324" w:rsidP="00B27366">
      <w:pPr>
        <w:widowControl w:val="0"/>
        <w:rPr>
          <w:rFonts w:ascii="Arial" w:hAnsi="Arial" w:cs="Arial"/>
          <w:bCs/>
        </w:rPr>
      </w:pPr>
      <w:r w:rsidRPr="005024C0">
        <w:rPr>
          <w:rFonts w:ascii="Arial" w:hAnsi="Arial" w:cs="Arial"/>
          <w:bCs/>
        </w:rPr>
        <w:t>Svet KS Nova Gorica je sprejel naslednje sklepe:</w:t>
      </w:r>
    </w:p>
    <w:p w14:paraId="2C257244" w14:textId="77777777" w:rsidR="00BA57D9" w:rsidRPr="005024C0" w:rsidRDefault="00BA57D9" w:rsidP="00B27366">
      <w:pPr>
        <w:widowControl w:val="0"/>
        <w:rPr>
          <w:rFonts w:ascii="Arial" w:hAnsi="Arial" w:cs="Arial"/>
          <w:bCs/>
        </w:rPr>
      </w:pPr>
      <w:bookmarkStart w:id="5" w:name="_Hlk217893498"/>
    </w:p>
    <w:p w14:paraId="40157E21" w14:textId="1FA5E28A" w:rsidR="00BA57D9" w:rsidRPr="005024C0" w:rsidRDefault="00B10324" w:rsidP="00B27366">
      <w:pPr>
        <w:widowControl w:val="0"/>
        <w:rPr>
          <w:rFonts w:ascii="Arial" w:hAnsi="Arial" w:cs="Arial"/>
          <w:b/>
          <w:bCs/>
        </w:rPr>
      </w:pPr>
      <w:r w:rsidRPr="005024C0">
        <w:rPr>
          <w:rFonts w:ascii="Arial" w:hAnsi="Arial" w:cs="Arial"/>
          <w:b/>
          <w:bCs/>
        </w:rPr>
        <w:lastRenderedPageBreak/>
        <w:t>Sklep 2</w:t>
      </w:r>
      <w:r w:rsidR="005024C0">
        <w:rPr>
          <w:rFonts w:ascii="Arial" w:hAnsi="Arial" w:cs="Arial"/>
          <w:b/>
          <w:bCs/>
        </w:rPr>
        <w:t>.1.: Potrdi se sklep dopisne seje, ki je bila 21.</w:t>
      </w:r>
      <w:r w:rsidR="00B27366">
        <w:rPr>
          <w:rFonts w:ascii="Arial" w:hAnsi="Arial" w:cs="Arial"/>
          <w:b/>
          <w:bCs/>
        </w:rPr>
        <w:t xml:space="preserve"> </w:t>
      </w:r>
      <w:r w:rsidR="005024C0">
        <w:rPr>
          <w:rFonts w:ascii="Arial" w:hAnsi="Arial" w:cs="Arial"/>
          <w:b/>
          <w:bCs/>
        </w:rPr>
        <w:t xml:space="preserve">11. 2025: </w:t>
      </w:r>
      <w:r w:rsidRPr="005024C0">
        <w:rPr>
          <w:rFonts w:ascii="Arial" w:hAnsi="Arial" w:cs="Arial"/>
          <w:b/>
          <w:bCs/>
        </w:rPr>
        <w:t>KS izda pozitivno mnenje v postopku izdaje soglasja k podaljšanemu obrato</w:t>
      </w:r>
      <w:r w:rsidR="005024C0">
        <w:rPr>
          <w:rFonts w:ascii="Arial" w:hAnsi="Arial" w:cs="Arial"/>
          <w:b/>
          <w:bCs/>
        </w:rPr>
        <w:t xml:space="preserve">valnem času v letu 2026 za gostinska obrata </w:t>
      </w:r>
      <w:r w:rsidRPr="005024C0">
        <w:rPr>
          <w:rFonts w:ascii="Arial" w:hAnsi="Arial" w:cs="Arial"/>
          <w:b/>
          <w:bCs/>
        </w:rPr>
        <w:t xml:space="preserve">RESTAVRACIJA </w:t>
      </w:r>
      <w:r w:rsidR="005024C0">
        <w:rPr>
          <w:rFonts w:ascii="Arial" w:hAnsi="Arial" w:cs="Arial"/>
          <w:b/>
          <w:bCs/>
        </w:rPr>
        <w:t>FABRIKA in KAVARNA SPLENDID BAR.</w:t>
      </w:r>
    </w:p>
    <w:bookmarkEnd w:id="5"/>
    <w:p w14:paraId="4E311563" w14:textId="3D0059EA" w:rsidR="00BA57D9" w:rsidRPr="005024C0" w:rsidRDefault="00BA57D9" w:rsidP="00B27366">
      <w:pPr>
        <w:widowControl w:val="0"/>
        <w:rPr>
          <w:rFonts w:ascii="Arial" w:hAnsi="Arial" w:cs="Arial"/>
          <w:b/>
          <w:bCs/>
        </w:rPr>
      </w:pPr>
      <w:r w:rsidRPr="005024C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Za termina </w:t>
      </w:r>
      <w:r w:rsidR="00442859" w:rsidRPr="005024C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>p</w:t>
      </w:r>
      <w:r w:rsidR="005024C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etek in sobota pa KS </w:t>
      </w:r>
      <w:r w:rsidRPr="005024C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>da (pogojno) pozitivno mnenje</w:t>
      </w:r>
      <w:r w:rsidR="00DA2CDB" w:rsidRPr="005024C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>,</w:t>
      </w:r>
      <w:r w:rsidR="005024C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 </w:t>
      </w:r>
      <w:r w:rsidRPr="005024C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za čas od 00.00 do 2.00 pogojno, za notranjost lokala </w:t>
      </w:r>
      <w:r w:rsidR="005024C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 z zaprtimi stenami, ki ločijo notranjost lokala od zunanjih </w:t>
      </w:r>
      <w:r w:rsidRPr="005024C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>uporabljanih površin.</w:t>
      </w:r>
    </w:p>
    <w:p w14:paraId="35B65C2C" w14:textId="77777777" w:rsidR="00B10324" w:rsidRPr="005024C0" w:rsidRDefault="003B7A16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>RESTAVRACIJA FABRIKA, Bevkov trg 1, 5000 Nova Gorica</w:t>
      </w:r>
    </w:p>
    <w:p w14:paraId="6F127DD6" w14:textId="51863C06" w:rsidR="00DA2CDB" w:rsidRPr="005024C0" w:rsidRDefault="00DA2CDB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>Od ponedeljka do četrtka</w:t>
      </w:r>
      <w:r w:rsidR="005024C0">
        <w:rPr>
          <w:rFonts w:ascii="Arial" w:hAnsi="Arial" w:cs="Arial"/>
          <w:bCs/>
          <w:sz w:val="20"/>
          <w:szCs w:val="20"/>
        </w:rPr>
        <w:t>:</w:t>
      </w:r>
      <w:r w:rsidR="003B7A16" w:rsidRPr="005024C0">
        <w:rPr>
          <w:rFonts w:ascii="Arial" w:hAnsi="Arial" w:cs="Arial"/>
          <w:bCs/>
          <w:sz w:val="20"/>
          <w:szCs w:val="20"/>
        </w:rPr>
        <w:t xml:space="preserve"> </w:t>
      </w:r>
      <w:r w:rsidR="004B16BF" w:rsidRPr="005024C0">
        <w:rPr>
          <w:rFonts w:ascii="Arial" w:hAnsi="Arial" w:cs="Arial"/>
          <w:bCs/>
          <w:sz w:val="20"/>
          <w:szCs w:val="20"/>
        </w:rPr>
        <w:t>od 08.00 do 01.00 naslednjega dne</w:t>
      </w:r>
      <w:r w:rsidRPr="005024C0">
        <w:rPr>
          <w:rFonts w:ascii="Arial" w:hAnsi="Arial" w:cs="Arial"/>
          <w:bCs/>
          <w:sz w:val="20"/>
          <w:szCs w:val="20"/>
        </w:rPr>
        <w:t xml:space="preserve">, </w:t>
      </w:r>
    </w:p>
    <w:p w14:paraId="678D0A3E" w14:textId="54F267E5" w:rsidR="00DA2CDB" w:rsidRPr="005024C0" w:rsidRDefault="00DA2CDB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 xml:space="preserve">V petek in soboto: od 08.00 do 02.00 naslednjega dne </w:t>
      </w:r>
    </w:p>
    <w:p w14:paraId="7288A3E4" w14:textId="454899DD" w:rsidR="00DA2CDB" w:rsidRPr="005024C0" w:rsidRDefault="00DA2CDB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>V nedeljo : od 08.00 do 01.00 naslednjega dne</w:t>
      </w:r>
    </w:p>
    <w:p w14:paraId="47EA0FEB" w14:textId="77777777" w:rsidR="00DA2CDB" w:rsidRPr="005024C0" w:rsidRDefault="00DA2CDB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</w:p>
    <w:p w14:paraId="0B95BA29" w14:textId="79717B11" w:rsidR="004B16BF" w:rsidRPr="005024C0" w:rsidRDefault="003B7A16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 xml:space="preserve">za zunanjo enoto: </w:t>
      </w:r>
    </w:p>
    <w:p w14:paraId="24DC1C15" w14:textId="5E76520C" w:rsidR="004B16BF" w:rsidRPr="005024C0" w:rsidRDefault="00DA2CDB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>od ponedeljka do četrtka</w:t>
      </w:r>
      <w:bookmarkStart w:id="6" w:name="_Hlk217856685"/>
      <w:r w:rsidRPr="005024C0">
        <w:rPr>
          <w:rFonts w:ascii="Arial" w:hAnsi="Arial" w:cs="Arial"/>
          <w:bCs/>
          <w:sz w:val="20"/>
          <w:szCs w:val="20"/>
        </w:rPr>
        <w:t xml:space="preserve"> </w:t>
      </w:r>
      <w:r w:rsidR="003B7A16" w:rsidRPr="005024C0">
        <w:rPr>
          <w:rFonts w:ascii="Arial" w:hAnsi="Arial" w:cs="Arial"/>
          <w:bCs/>
          <w:sz w:val="20"/>
          <w:szCs w:val="20"/>
        </w:rPr>
        <w:t xml:space="preserve">od 08.00 do 24.00 </w:t>
      </w:r>
      <w:bookmarkEnd w:id="6"/>
    </w:p>
    <w:p w14:paraId="7C3671B2" w14:textId="56709B59" w:rsidR="00DA2CDB" w:rsidRPr="005024C0" w:rsidRDefault="00DA2CDB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 xml:space="preserve">v petek in soboto od  08.00 do 02.00 naslednjega dne         </w:t>
      </w:r>
    </w:p>
    <w:p w14:paraId="7E04A484" w14:textId="68D8D843" w:rsidR="007E4DBC" w:rsidRPr="005024C0" w:rsidRDefault="00DA2CDB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>v nedeljo</w:t>
      </w:r>
      <w:r w:rsidR="003B7A16" w:rsidRPr="005024C0">
        <w:rPr>
          <w:rFonts w:ascii="Arial" w:hAnsi="Arial" w:cs="Arial"/>
          <w:bCs/>
          <w:sz w:val="20"/>
          <w:szCs w:val="20"/>
        </w:rPr>
        <w:t xml:space="preserve"> od 08.00 do 24.00   </w:t>
      </w:r>
    </w:p>
    <w:p w14:paraId="42D67576" w14:textId="77777777" w:rsidR="007E4DBC" w:rsidRPr="005024C0" w:rsidRDefault="007E4DBC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</w:p>
    <w:p w14:paraId="08D6C729" w14:textId="61ED6060" w:rsidR="007E4DBC" w:rsidRPr="005024C0" w:rsidRDefault="003B7A16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 xml:space="preserve">KAVARNA SPLENDID BAR, Bevkov trg 6, 5000 </w:t>
      </w:r>
      <w:r w:rsidR="007E4DBC" w:rsidRPr="005024C0">
        <w:rPr>
          <w:rFonts w:ascii="Arial" w:hAnsi="Arial" w:cs="Arial"/>
          <w:bCs/>
          <w:sz w:val="20"/>
          <w:szCs w:val="20"/>
        </w:rPr>
        <w:t>N</w:t>
      </w:r>
      <w:r w:rsidRPr="005024C0">
        <w:rPr>
          <w:rFonts w:ascii="Arial" w:hAnsi="Arial" w:cs="Arial"/>
          <w:bCs/>
          <w:sz w:val="20"/>
          <w:szCs w:val="20"/>
        </w:rPr>
        <w:t xml:space="preserve">ova Gorica </w:t>
      </w:r>
    </w:p>
    <w:p w14:paraId="7851D6DD" w14:textId="77777777" w:rsidR="00D62485" w:rsidRPr="005024C0" w:rsidRDefault="00DA2CDB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>Od ponedeljka do četrt</w:t>
      </w:r>
      <w:bookmarkStart w:id="7" w:name="_Hlk217857335"/>
      <w:r w:rsidR="00D62485" w:rsidRPr="005024C0">
        <w:rPr>
          <w:rFonts w:ascii="Arial" w:hAnsi="Arial" w:cs="Arial"/>
          <w:bCs/>
          <w:sz w:val="20"/>
          <w:szCs w:val="20"/>
        </w:rPr>
        <w:t>ka od</w:t>
      </w:r>
      <w:r w:rsidR="007E4DBC" w:rsidRPr="005024C0">
        <w:rPr>
          <w:rFonts w:ascii="Arial" w:hAnsi="Arial" w:cs="Arial"/>
          <w:bCs/>
          <w:sz w:val="20"/>
          <w:szCs w:val="20"/>
        </w:rPr>
        <w:t xml:space="preserve"> 07.00 do 01.00 naslednjega dne </w:t>
      </w:r>
    </w:p>
    <w:p w14:paraId="28FF0C8C" w14:textId="77777777" w:rsidR="00D62485" w:rsidRPr="005024C0" w:rsidRDefault="00D62485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 xml:space="preserve">V petek in soboto </w:t>
      </w:r>
      <w:bookmarkEnd w:id="7"/>
      <w:r w:rsidR="007E4DBC" w:rsidRPr="005024C0">
        <w:rPr>
          <w:rFonts w:ascii="Arial" w:hAnsi="Arial" w:cs="Arial"/>
          <w:bCs/>
          <w:sz w:val="20"/>
          <w:szCs w:val="20"/>
        </w:rPr>
        <w:t xml:space="preserve"> od 07.00 do 02.00 naslednjega dne</w:t>
      </w:r>
      <w:r w:rsidR="003B7A16" w:rsidRPr="005024C0">
        <w:rPr>
          <w:rFonts w:ascii="Arial" w:hAnsi="Arial" w:cs="Arial"/>
          <w:bCs/>
          <w:sz w:val="20"/>
          <w:szCs w:val="20"/>
        </w:rPr>
        <w:t xml:space="preserve">   </w:t>
      </w:r>
    </w:p>
    <w:p w14:paraId="569B9817" w14:textId="47D937CE" w:rsidR="007E4DBC" w:rsidRPr="005024C0" w:rsidRDefault="00D62485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>V nedeljo</w:t>
      </w:r>
      <w:r w:rsidR="003B7A16" w:rsidRPr="005024C0">
        <w:rPr>
          <w:rFonts w:ascii="Arial" w:hAnsi="Arial" w:cs="Arial"/>
          <w:bCs/>
          <w:sz w:val="20"/>
          <w:szCs w:val="20"/>
        </w:rPr>
        <w:t xml:space="preserve"> </w:t>
      </w:r>
      <w:r w:rsidR="007E4DBC" w:rsidRPr="005024C0">
        <w:rPr>
          <w:rFonts w:ascii="Arial" w:hAnsi="Arial" w:cs="Arial"/>
          <w:bCs/>
          <w:sz w:val="20"/>
          <w:szCs w:val="20"/>
        </w:rPr>
        <w:t xml:space="preserve">od 07.00 do 01.00 naslednjega dne                         </w:t>
      </w:r>
    </w:p>
    <w:p w14:paraId="0D75F23D" w14:textId="798EC3A4" w:rsidR="007E4DBC" w:rsidRPr="005024C0" w:rsidRDefault="003B7A16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 xml:space="preserve"> </w:t>
      </w:r>
      <w:bookmarkStart w:id="8" w:name="_Hlk217857133"/>
      <w:r w:rsidR="007E4DBC" w:rsidRPr="005024C0">
        <w:rPr>
          <w:rFonts w:ascii="Arial" w:hAnsi="Arial" w:cs="Arial"/>
          <w:bCs/>
          <w:sz w:val="20"/>
          <w:szCs w:val="20"/>
        </w:rPr>
        <w:t>za zunanjo enoto:</w:t>
      </w:r>
    </w:p>
    <w:p w14:paraId="74F453A0" w14:textId="602017AA" w:rsidR="00BA57D9" w:rsidRPr="005024C0" w:rsidRDefault="00D62485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 xml:space="preserve">od ponedeljka do četrtka </w:t>
      </w:r>
      <w:r w:rsidR="00BA57D9" w:rsidRPr="005024C0">
        <w:rPr>
          <w:rFonts w:ascii="Arial" w:hAnsi="Arial" w:cs="Arial"/>
          <w:bCs/>
          <w:sz w:val="20"/>
          <w:szCs w:val="20"/>
        </w:rPr>
        <w:t>od 07.00 do 24.00</w:t>
      </w:r>
    </w:p>
    <w:p w14:paraId="120ED107" w14:textId="0B7CE38F" w:rsidR="00BA57D9" w:rsidRPr="005024C0" w:rsidRDefault="00D62485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 xml:space="preserve">v petek in soboto </w:t>
      </w:r>
      <w:bookmarkEnd w:id="8"/>
      <w:r w:rsidRPr="005024C0">
        <w:rPr>
          <w:rFonts w:ascii="Arial" w:hAnsi="Arial" w:cs="Arial"/>
          <w:bCs/>
          <w:sz w:val="20"/>
          <w:szCs w:val="20"/>
        </w:rPr>
        <w:t xml:space="preserve"> </w:t>
      </w:r>
      <w:r w:rsidR="00BA57D9" w:rsidRPr="005024C0">
        <w:rPr>
          <w:rFonts w:ascii="Arial" w:hAnsi="Arial" w:cs="Arial"/>
          <w:bCs/>
          <w:sz w:val="20"/>
          <w:szCs w:val="20"/>
        </w:rPr>
        <w:t xml:space="preserve">od 07.00 do 02.00 naslednjega dne  </w:t>
      </w:r>
      <w:r w:rsidR="003B7A16" w:rsidRPr="005024C0">
        <w:rPr>
          <w:rFonts w:ascii="Arial" w:hAnsi="Arial" w:cs="Arial"/>
          <w:bCs/>
          <w:sz w:val="20"/>
          <w:szCs w:val="20"/>
        </w:rPr>
        <w:t xml:space="preserve">     </w:t>
      </w:r>
    </w:p>
    <w:p w14:paraId="63B32166" w14:textId="38252C7D" w:rsidR="00BA57D9" w:rsidRPr="005024C0" w:rsidRDefault="00D62485" w:rsidP="00B27366">
      <w:pPr>
        <w:widowControl w:val="0"/>
        <w:spacing w:after="0"/>
        <w:rPr>
          <w:rFonts w:ascii="Arial" w:hAnsi="Arial" w:cs="Arial"/>
          <w:bCs/>
          <w:sz w:val="20"/>
          <w:szCs w:val="20"/>
        </w:rPr>
      </w:pPr>
      <w:r w:rsidRPr="005024C0">
        <w:rPr>
          <w:rFonts w:ascii="Arial" w:hAnsi="Arial" w:cs="Arial"/>
          <w:bCs/>
          <w:sz w:val="20"/>
          <w:szCs w:val="20"/>
        </w:rPr>
        <w:t>v nedeljo</w:t>
      </w:r>
      <w:r w:rsidR="003B7A16" w:rsidRPr="005024C0">
        <w:rPr>
          <w:rFonts w:ascii="Arial" w:hAnsi="Arial" w:cs="Arial"/>
          <w:bCs/>
          <w:sz w:val="20"/>
          <w:szCs w:val="20"/>
        </w:rPr>
        <w:t xml:space="preserve"> </w:t>
      </w:r>
      <w:bookmarkStart w:id="9" w:name="_Hlk217857560"/>
      <w:r w:rsidR="003B7A16" w:rsidRPr="005024C0">
        <w:rPr>
          <w:rFonts w:ascii="Arial" w:hAnsi="Arial" w:cs="Arial"/>
          <w:bCs/>
          <w:sz w:val="20"/>
          <w:szCs w:val="20"/>
        </w:rPr>
        <w:t xml:space="preserve">od 07.00 do 24.00   </w:t>
      </w:r>
      <w:bookmarkEnd w:id="9"/>
    </w:p>
    <w:p w14:paraId="25B9A01A" w14:textId="77777777" w:rsidR="005024C0" w:rsidRDefault="005024C0" w:rsidP="00B27366">
      <w:pPr>
        <w:widowControl w:val="0"/>
        <w:rPr>
          <w:rFonts w:ascii="Arial" w:hAnsi="Arial" w:cs="Arial"/>
          <w:b/>
        </w:rPr>
      </w:pPr>
      <w:bookmarkStart w:id="10" w:name="_Hlk217894107"/>
    </w:p>
    <w:p w14:paraId="61A8D9EB" w14:textId="5DE7953C" w:rsidR="00017FBB" w:rsidRPr="006262E6" w:rsidRDefault="00017FBB" w:rsidP="00B27366">
      <w:pPr>
        <w:widowControl w:val="0"/>
        <w:rPr>
          <w:rFonts w:ascii="Arial" w:hAnsi="Arial" w:cs="Arial"/>
        </w:rPr>
      </w:pPr>
      <w:r w:rsidRPr="00B27366">
        <w:rPr>
          <w:rFonts w:ascii="Arial" w:hAnsi="Arial" w:cs="Arial"/>
        </w:rPr>
        <w:t>Sklep je bil soglasno sprejet</w:t>
      </w:r>
      <w:r w:rsidR="005024C0" w:rsidRPr="00B27366">
        <w:rPr>
          <w:rFonts w:ascii="Arial" w:hAnsi="Arial" w:cs="Arial"/>
        </w:rPr>
        <w:t xml:space="preserve"> (10 ZA</w:t>
      </w:r>
      <w:r w:rsidR="00F91B00" w:rsidRPr="00B27366">
        <w:rPr>
          <w:rFonts w:ascii="Arial" w:hAnsi="Arial" w:cs="Arial"/>
        </w:rPr>
        <w:t>).</w:t>
      </w:r>
      <w:bookmarkEnd w:id="10"/>
    </w:p>
    <w:p w14:paraId="0AF1F2D9" w14:textId="7043F68A" w:rsidR="00D008B8" w:rsidRPr="00D008B8" w:rsidRDefault="00017FBB" w:rsidP="00B27366">
      <w:pPr>
        <w:widowControl w:val="0"/>
        <w:spacing w:after="0"/>
        <w:rPr>
          <w:rFonts w:ascii="Arial" w:hAnsi="Arial" w:cs="Arial"/>
        </w:rPr>
      </w:pPr>
      <w:r w:rsidRPr="005024C0">
        <w:rPr>
          <w:rFonts w:ascii="Arial" w:hAnsi="Arial" w:cs="Arial"/>
          <w:b/>
          <w:bCs/>
        </w:rPr>
        <w:t>Sklep 2.2.</w:t>
      </w:r>
      <w:r w:rsidR="00442859" w:rsidRPr="005024C0">
        <w:rPr>
          <w:rFonts w:ascii="Arial" w:hAnsi="Arial" w:cs="Arial"/>
          <w:b/>
          <w:bCs/>
        </w:rPr>
        <w:t xml:space="preserve">: </w:t>
      </w:r>
      <w:r w:rsidR="005024C0">
        <w:rPr>
          <w:rFonts w:ascii="Arial" w:hAnsi="Arial" w:cs="Arial"/>
          <w:b/>
          <w:bCs/>
        </w:rPr>
        <w:t xml:space="preserve">Potrdi se sklep dopisne seje, ki je bila 18. 11. 2025: </w:t>
      </w:r>
      <w:r w:rsidR="00442859" w:rsidRPr="005024C0">
        <w:rPr>
          <w:rFonts w:ascii="Arial" w:hAnsi="Arial" w:cs="Arial"/>
        </w:rPr>
        <w:t>Gostinskemu obratu</w:t>
      </w:r>
      <w:r w:rsidR="00B27366">
        <w:rPr>
          <w:rFonts w:ascii="Arial" w:hAnsi="Arial" w:cs="Arial"/>
          <w:b/>
          <w:bCs/>
        </w:rPr>
        <w:t xml:space="preserve"> Pop-</w:t>
      </w:r>
      <w:r w:rsidR="00442859" w:rsidRPr="005024C0">
        <w:rPr>
          <w:rFonts w:ascii="Arial" w:hAnsi="Arial" w:cs="Arial"/>
          <w:b/>
          <w:bCs/>
        </w:rPr>
        <w:t>up Božični bar, KS izda pozitivno mnenje za obratovanje v podaljšanem obratovalnem času</w:t>
      </w:r>
      <w:r w:rsidR="00F91B00" w:rsidRPr="005024C0">
        <w:rPr>
          <w:rFonts w:ascii="Arial" w:hAnsi="Arial" w:cs="Arial"/>
          <w:b/>
          <w:bCs/>
        </w:rPr>
        <w:t xml:space="preserve"> za obdobje 28.</w:t>
      </w:r>
      <w:r w:rsidR="006262E6">
        <w:rPr>
          <w:rFonts w:ascii="Arial" w:hAnsi="Arial" w:cs="Arial"/>
          <w:b/>
          <w:bCs/>
        </w:rPr>
        <w:t xml:space="preserve"> </w:t>
      </w:r>
      <w:r w:rsidR="00F91B00" w:rsidRPr="005024C0">
        <w:rPr>
          <w:rFonts w:ascii="Arial" w:hAnsi="Arial" w:cs="Arial"/>
          <w:b/>
          <w:bCs/>
        </w:rPr>
        <w:t>11.</w:t>
      </w:r>
      <w:r w:rsidR="006262E6">
        <w:rPr>
          <w:rFonts w:ascii="Arial" w:hAnsi="Arial" w:cs="Arial"/>
          <w:b/>
          <w:bCs/>
        </w:rPr>
        <w:t xml:space="preserve"> 2025 do</w:t>
      </w:r>
      <w:r w:rsidR="00F91B00" w:rsidRPr="005024C0">
        <w:rPr>
          <w:rFonts w:ascii="Arial" w:hAnsi="Arial" w:cs="Arial"/>
          <w:b/>
          <w:bCs/>
        </w:rPr>
        <w:t xml:space="preserve"> 4.</w:t>
      </w:r>
      <w:r w:rsidR="006262E6">
        <w:rPr>
          <w:rFonts w:ascii="Arial" w:hAnsi="Arial" w:cs="Arial"/>
          <w:b/>
          <w:bCs/>
        </w:rPr>
        <w:t xml:space="preserve"> </w:t>
      </w:r>
      <w:r w:rsidR="00F91B00" w:rsidRPr="005024C0">
        <w:rPr>
          <w:rFonts w:ascii="Arial" w:hAnsi="Arial" w:cs="Arial"/>
          <w:b/>
          <w:bCs/>
        </w:rPr>
        <w:t>1.</w:t>
      </w:r>
      <w:r w:rsidR="006262E6">
        <w:rPr>
          <w:rFonts w:ascii="Arial" w:hAnsi="Arial" w:cs="Arial"/>
          <w:b/>
          <w:bCs/>
        </w:rPr>
        <w:t xml:space="preserve"> </w:t>
      </w:r>
      <w:r w:rsidR="00F91B00" w:rsidRPr="005024C0">
        <w:rPr>
          <w:rFonts w:ascii="Arial" w:hAnsi="Arial" w:cs="Arial"/>
          <w:b/>
          <w:bCs/>
        </w:rPr>
        <w:t>2026</w:t>
      </w:r>
      <w:r w:rsidR="00442859" w:rsidRPr="005024C0">
        <w:rPr>
          <w:rFonts w:ascii="Arial" w:hAnsi="Arial" w:cs="Arial"/>
        </w:rPr>
        <w:t>: od nedelje do četrtka do 1. ure nasl</w:t>
      </w:r>
      <w:r w:rsidR="00DA2CDB" w:rsidRPr="005024C0">
        <w:rPr>
          <w:rFonts w:ascii="Arial" w:hAnsi="Arial" w:cs="Arial"/>
        </w:rPr>
        <w:t>e</w:t>
      </w:r>
      <w:r w:rsidR="00B27366">
        <w:rPr>
          <w:rFonts w:ascii="Arial" w:hAnsi="Arial" w:cs="Arial"/>
        </w:rPr>
        <w:t xml:space="preserve">dnjega dne, </w:t>
      </w:r>
      <w:r w:rsidR="00442859" w:rsidRPr="005024C0">
        <w:rPr>
          <w:rFonts w:ascii="Arial" w:hAnsi="Arial" w:cs="Arial"/>
        </w:rPr>
        <w:t>petek in s</w:t>
      </w:r>
      <w:r w:rsidR="00B27366">
        <w:rPr>
          <w:rFonts w:ascii="Arial" w:hAnsi="Arial" w:cs="Arial"/>
        </w:rPr>
        <w:t>obota do 2. ure naslednjega dne</w:t>
      </w:r>
      <w:r w:rsidR="00442859" w:rsidRPr="005024C0">
        <w:rPr>
          <w:rFonts w:ascii="Arial" w:hAnsi="Arial" w:cs="Arial"/>
        </w:rPr>
        <w:t xml:space="preserve">; za zunanjo </w:t>
      </w:r>
      <w:r w:rsidR="00F91B00" w:rsidRPr="005024C0">
        <w:rPr>
          <w:rFonts w:ascii="Arial" w:hAnsi="Arial" w:cs="Arial"/>
        </w:rPr>
        <w:t>enoto od nedelj</w:t>
      </w:r>
      <w:r w:rsidR="00B27366">
        <w:rPr>
          <w:rFonts w:ascii="Arial" w:hAnsi="Arial" w:cs="Arial"/>
        </w:rPr>
        <w:t>e do četrtka do 24. ure</w:t>
      </w:r>
      <w:r w:rsidR="00F91B00" w:rsidRPr="005024C0">
        <w:rPr>
          <w:rFonts w:ascii="Arial" w:hAnsi="Arial" w:cs="Arial"/>
        </w:rPr>
        <w:t>, petek in sob</w:t>
      </w:r>
      <w:r w:rsidR="00B27366">
        <w:rPr>
          <w:rFonts w:ascii="Arial" w:hAnsi="Arial" w:cs="Arial"/>
        </w:rPr>
        <w:t xml:space="preserve">ota do 2. ure naslednjega dne, </w:t>
      </w:r>
      <w:r w:rsidR="00F91B00" w:rsidRPr="005024C0">
        <w:rPr>
          <w:rFonts w:ascii="Arial" w:hAnsi="Arial" w:cs="Arial"/>
        </w:rPr>
        <w:t>glasba do 1. ure naslednjega dne.</w:t>
      </w:r>
    </w:p>
    <w:p w14:paraId="72CDAF0C" w14:textId="77777777" w:rsidR="00B27366" w:rsidRDefault="00B27366" w:rsidP="00B27366">
      <w:pPr>
        <w:widowControl w:val="0"/>
        <w:rPr>
          <w:rFonts w:ascii="Arial" w:hAnsi="Arial" w:cs="Arial"/>
        </w:rPr>
      </w:pPr>
      <w:bookmarkStart w:id="11" w:name="_Hlk217894941"/>
      <w:bookmarkStart w:id="12" w:name="_Hlk217895123"/>
    </w:p>
    <w:p w14:paraId="56CFD538" w14:textId="7D4EF33B" w:rsidR="00F91B00" w:rsidRPr="006262E6" w:rsidRDefault="00F91B00" w:rsidP="00B27366">
      <w:pPr>
        <w:widowControl w:val="0"/>
        <w:rPr>
          <w:rFonts w:ascii="Arial" w:hAnsi="Arial" w:cs="Arial"/>
        </w:rPr>
      </w:pPr>
      <w:r w:rsidRPr="00B27366">
        <w:rPr>
          <w:rFonts w:ascii="Arial" w:hAnsi="Arial" w:cs="Arial"/>
        </w:rPr>
        <w:t xml:space="preserve">Sklep je bil soglasno </w:t>
      </w:r>
      <w:r w:rsidR="00D008B8" w:rsidRPr="00B27366">
        <w:rPr>
          <w:rFonts w:ascii="Arial" w:hAnsi="Arial" w:cs="Arial"/>
        </w:rPr>
        <w:t>sprejet (10 ZA</w:t>
      </w:r>
      <w:r w:rsidRPr="00B27366">
        <w:rPr>
          <w:rFonts w:ascii="Arial" w:hAnsi="Arial" w:cs="Arial"/>
        </w:rPr>
        <w:t>).</w:t>
      </w:r>
      <w:bookmarkEnd w:id="11"/>
      <w:bookmarkEnd w:id="12"/>
    </w:p>
    <w:p w14:paraId="1C9C98F6" w14:textId="4D898603" w:rsidR="00641F85" w:rsidRPr="00D008B8" w:rsidRDefault="00F91B00" w:rsidP="00B27366">
      <w:pPr>
        <w:widowControl w:val="0"/>
        <w:rPr>
          <w:rFonts w:ascii="Arial" w:hAnsi="Arial" w:cs="Arial"/>
          <w:b/>
          <w:bCs/>
        </w:rPr>
      </w:pPr>
      <w:bookmarkStart w:id="13" w:name="_Hlk217899480"/>
      <w:r w:rsidRPr="005024C0">
        <w:rPr>
          <w:rFonts w:ascii="Arial" w:hAnsi="Arial" w:cs="Arial"/>
          <w:b/>
          <w:bCs/>
        </w:rPr>
        <w:t xml:space="preserve">Sklep 2.3.: </w:t>
      </w:r>
      <w:bookmarkEnd w:id="13"/>
      <w:r w:rsidR="00D008B8">
        <w:rPr>
          <w:rFonts w:ascii="Arial" w:hAnsi="Arial" w:cs="Arial"/>
          <w:b/>
          <w:bCs/>
        </w:rPr>
        <w:t xml:space="preserve">Potrdi se sklep dopisne seje, ki je bila 18. 11. 2025: </w:t>
      </w:r>
      <w:r w:rsidRPr="005024C0">
        <w:rPr>
          <w:rFonts w:ascii="Arial" w:hAnsi="Arial" w:cs="Arial"/>
        </w:rPr>
        <w:t>Gostinskemu obratu</w:t>
      </w:r>
      <w:r w:rsidRPr="005024C0">
        <w:rPr>
          <w:rFonts w:ascii="Arial" w:hAnsi="Arial" w:cs="Arial"/>
          <w:b/>
          <w:bCs/>
        </w:rPr>
        <w:t xml:space="preserve"> MARGERITA CLUB Nova Gorica</w:t>
      </w:r>
      <w:r w:rsidRPr="005024C0">
        <w:rPr>
          <w:rFonts w:ascii="Arial" w:hAnsi="Arial" w:cs="Arial"/>
          <w:b/>
        </w:rPr>
        <w:t xml:space="preserve">, </w:t>
      </w:r>
      <w:r w:rsidR="00D008B8">
        <w:rPr>
          <w:rFonts w:ascii="Arial" w:hAnsi="Arial" w:cs="Arial"/>
          <w:bCs/>
        </w:rPr>
        <w:t>bar z živo in</w:t>
      </w:r>
      <w:r w:rsidR="00641F85" w:rsidRPr="005024C0">
        <w:rPr>
          <w:rFonts w:ascii="Arial" w:hAnsi="Arial" w:cs="Arial"/>
          <w:bCs/>
        </w:rPr>
        <w:t xml:space="preserve"> </w:t>
      </w:r>
      <w:r w:rsidRPr="005024C0">
        <w:rPr>
          <w:rFonts w:ascii="Arial" w:hAnsi="Arial" w:cs="Arial"/>
          <w:bCs/>
        </w:rPr>
        <w:t>mehansko glasbo, Vojkova cesta 66</w:t>
      </w:r>
      <w:r w:rsidRPr="005024C0">
        <w:rPr>
          <w:rFonts w:ascii="Arial" w:hAnsi="Arial" w:cs="Arial"/>
          <w:b/>
        </w:rPr>
        <w:t>,</w:t>
      </w:r>
      <w:r w:rsidR="00641F85" w:rsidRPr="005024C0">
        <w:rPr>
          <w:rFonts w:ascii="Arial" w:hAnsi="Arial" w:cs="Arial"/>
          <w:b/>
        </w:rPr>
        <w:t xml:space="preserve"> KS Nova Gorica da poz</w:t>
      </w:r>
      <w:r w:rsidR="006262E6">
        <w:rPr>
          <w:rFonts w:ascii="Arial" w:hAnsi="Arial" w:cs="Arial"/>
          <w:b/>
        </w:rPr>
        <w:t xml:space="preserve">itivno mnenje za obratovanje v </w:t>
      </w:r>
      <w:r w:rsidR="00641F85" w:rsidRPr="005024C0">
        <w:rPr>
          <w:rFonts w:ascii="Arial" w:hAnsi="Arial" w:cs="Arial"/>
          <w:b/>
        </w:rPr>
        <w:t>podaljšanem obratovalnem času za leto 2026 :</w:t>
      </w:r>
    </w:p>
    <w:p w14:paraId="716448D1" w14:textId="0D4B0DED" w:rsidR="00641F85" w:rsidRPr="005024C0" w:rsidRDefault="00641F85" w:rsidP="00B27366">
      <w:pPr>
        <w:widowControl w:val="0"/>
        <w:spacing w:after="0"/>
        <w:rPr>
          <w:rFonts w:ascii="Arial" w:hAnsi="Arial" w:cs="Arial"/>
          <w:bCs/>
        </w:rPr>
      </w:pPr>
      <w:r w:rsidRPr="005024C0">
        <w:rPr>
          <w:rFonts w:ascii="Arial" w:hAnsi="Arial" w:cs="Arial"/>
          <w:bCs/>
        </w:rPr>
        <w:t>Ponedeljek do četrtek    od 14. do 1. ure naslednjega dne</w:t>
      </w:r>
    </w:p>
    <w:p w14:paraId="1361F778" w14:textId="381DA3B6" w:rsidR="00641F85" w:rsidRPr="005024C0" w:rsidRDefault="00641F85" w:rsidP="00B27366">
      <w:pPr>
        <w:widowControl w:val="0"/>
        <w:spacing w:after="0"/>
        <w:rPr>
          <w:rFonts w:ascii="Arial" w:hAnsi="Arial" w:cs="Arial"/>
          <w:bCs/>
        </w:rPr>
      </w:pPr>
      <w:r w:rsidRPr="005024C0">
        <w:rPr>
          <w:rFonts w:ascii="Arial" w:hAnsi="Arial" w:cs="Arial"/>
          <w:bCs/>
        </w:rPr>
        <w:t xml:space="preserve">Petek in sobota   </w:t>
      </w:r>
      <w:r w:rsidR="00D008B8">
        <w:rPr>
          <w:rFonts w:ascii="Arial" w:hAnsi="Arial" w:cs="Arial"/>
          <w:bCs/>
        </w:rPr>
        <w:t xml:space="preserve">           </w:t>
      </w:r>
      <w:r w:rsidR="00B27366">
        <w:rPr>
          <w:rFonts w:ascii="Arial" w:hAnsi="Arial" w:cs="Arial"/>
          <w:bCs/>
        </w:rPr>
        <w:t>od 14.</w:t>
      </w:r>
      <w:r w:rsidRPr="005024C0">
        <w:rPr>
          <w:rFonts w:ascii="Arial" w:hAnsi="Arial" w:cs="Arial"/>
          <w:bCs/>
        </w:rPr>
        <w:t xml:space="preserve"> do 3. ure naslednjega dne</w:t>
      </w:r>
    </w:p>
    <w:p w14:paraId="02435ED8" w14:textId="0BB79F6B" w:rsidR="00641F85" w:rsidRPr="005024C0" w:rsidRDefault="00641F85" w:rsidP="00B27366">
      <w:pPr>
        <w:widowControl w:val="0"/>
        <w:spacing w:after="0"/>
        <w:rPr>
          <w:rFonts w:ascii="Arial" w:hAnsi="Arial" w:cs="Arial"/>
          <w:bCs/>
        </w:rPr>
      </w:pPr>
      <w:r w:rsidRPr="005024C0">
        <w:rPr>
          <w:rFonts w:ascii="Arial" w:hAnsi="Arial" w:cs="Arial"/>
          <w:bCs/>
        </w:rPr>
        <w:t>Nede</w:t>
      </w:r>
      <w:r w:rsidR="00D008B8">
        <w:rPr>
          <w:rFonts w:ascii="Arial" w:hAnsi="Arial" w:cs="Arial"/>
          <w:bCs/>
        </w:rPr>
        <w:t xml:space="preserve">lja                           </w:t>
      </w:r>
      <w:r w:rsidR="00B27366">
        <w:rPr>
          <w:rFonts w:ascii="Arial" w:hAnsi="Arial" w:cs="Arial"/>
          <w:bCs/>
        </w:rPr>
        <w:t>od 14.</w:t>
      </w:r>
      <w:r w:rsidRPr="005024C0">
        <w:rPr>
          <w:rFonts w:ascii="Arial" w:hAnsi="Arial" w:cs="Arial"/>
          <w:bCs/>
        </w:rPr>
        <w:t xml:space="preserve"> do 1. ure naslednjega dne</w:t>
      </w:r>
    </w:p>
    <w:p w14:paraId="5E20C0D2" w14:textId="77777777" w:rsidR="00F91B00" w:rsidRPr="005024C0" w:rsidRDefault="00F91B00" w:rsidP="00B27366">
      <w:pPr>
        <w:pStyle w:val="Odstavekseznama"/>
        <w:widowControl w:val="0"/>
        <w:rPr>
          <w:rFonts w:ascii="Arial" w:hAnsi="Arial" w:cs="Arial"/>
          <w:bCs/>
          <w:sz w:val="22"/>
          <w:szCs w:val="22"/>
        </w:rPr>
      </w:pPr>
    </w:p>
    <w:p w14:paraId="15630F1B" w14:textId="276B2F8E" w:rsidR="00871FD7" w:rsidRDefault="00641F85" w:rsidP="00B27366">
      <w:pPr>
        <w:widowControl w:val="0"/>
        <w:rPr>
          <w:rFonts w:ascii="Arial" w:hAnsi="Arial" w:cs="Arial"/>
        </w:rPr>
      </w:pPr>
      <w:r w:rsidRPr="00B27366">
        <w:rPr>
          <w:rFonts w:ascii="Arial" w:hAnsi="Arial" w:cs="Arial"/>
        </w:rPr>
        <w:t xml:space="preserve">Sklep je bil soglasno </w:t>
      </w:r>
      <w:r w:rsidR="00D008B8" w:rsidRPr="00B27366">
        <w:rPr>
          <w:rFonts w:ascii="Arial" w:hAnsi="Arial" w:cs="Arial"/>
        </w:rPr>
        <w:t>sprejet (10 ZA</w:t>
      </w:r>
      <w:r w:rsidRPr="00B27366">
        <w:rPr>
          <w:rFonts w:ascii="Arial" w:hAnsi="Arial" w:cs="Arial"/>
        </w:rPr>
        <w:t>).</w:t>
      </w:r>
    </w:p>
    <w:p w14:paraId="23C8800D" w14:textId="77777777" w:rsidR="006262E6" w:rsidRDefault="006262E6" w:rsidP="00B27366">
      <w:pPr>
        <w:widowControl w:val="0"/>
        <w:rPr>
          <w:rFonts w:ascii="Arial" w:hAnsi="Arial" w:cs="Arial"/>
        </w:rPr>
      </w:pPr>
    </w:p>
    <w:p w14:paraId="0FE91622" w14:textId="2FE7032C" w:rsidR="00F23639" w:rsidRPr="005024C0" w:rsidRDefault="00A37CBB" w:rsidP="00B27366">
      <w:pPr>
        <w:widowControl w:val="0"/>
        <w:spacing w:after="0" w:line="276" w:lineRule="auto"/>
        <w:rPr>
          <w:rFonts w:ascii="Arial" w:hAnsi="Arial" w:cs="Arial"/>
          <w:b/>
        </w:rPr>
      </w:pPr>
      <w:r w:rsidRPr="005024C0">
        <w:rPr>
          <w:rFonts w:ascii="Arial" w:hAnsi="Arial" w:cs="Arial"/>
          <w:b/>
        </w:rPr>
        <w:t>Ad 3)</w:t>
      </w:r>
    </w:p>
    <w:p w14:paraId="1F108651" w14:textId="76CB87E7" w:rsidR="00A37CBB" w:rsidRDefault="00A37CBB" w:rsidP="006262E6">
      <w:pPr>
        <w:widowControl w:val="0"/>
        <w:spacing w:after="0"/>
        <w:rPr>
          <w:rFonts w:ascii="Arial" w:hAnsi="Arial" w:cs="Arial"/>
          <w:bCs/>
          <w:u w:val="single"/>
        </w:rPr>
      </w:pPr>
      <w:r w:rsidRPr="006262E6">
        <w:rPr>
          <w:rFonts w:ascii="Arial" w:hAnsi="Arial" w:cs="Arial"/>
          <w:bCs/>
          <w:u w:val="single"/>
        </w:rPr>
        <w:t>Prenova prostorov v stavbi KS</w:t>
      </w:r>
    </w:p>
    <w:p w14:paraId="7E78D9F8" w14:textId="77777777" w:rsidR="006262E6" w:rsidRPr="006262E6" w:rsidRDefault="006262E6" w:rsidP="006262E6">
      <w:pPr>
        <w:widowControl w:val="0"/>
        <w:spacing w:after="0"/>
        <w:rPr>
          <w:rFonts w:ascii="Arial" w:hAnsi="Arial" w:cs="Arial"/>
          <w:bCs/>
          <w:u w:val="single"/>
        </w:rPr>
      </w:pPr>
    </w:p>
    <w:p w14:paraId="7B6217A4" w14:textId="08F9CD91" w:rsidR="00F23639" w:rsidRPr="005024C0" w:rsidRDefault="00D008B8" w:rsidP="00B27366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redsednik Sveta KS</w:t>
      </w:r>
      <w:r w:rsidR="00F00734" w:rsidRPr="005024C0">
        <w:rPr>
          <w:rFonts w:ascii="Arial" w:hAnsi="Arial" w:cs="Arial"/>
          <w:bCs/>
        </w:rPr>
        <w:t xml:space="preserve"> je člane sveta seznanil s potekom obnovitvenih del </w:t>
      </w:r>
      <w:r w:rsidR="00F23639" w:rsidRPr="005024C0">
        <w:rPr>
          <w:rFonts w:ascii="Arial" w:hAnsi="Arial" w:cs="Arial"/>
          <w:bCs/>
        </w:rPr>
        <w:t xml:space="preserve">v skladu s podpisanima pogodbama o </w:t>
      </w:r>
      <w:r w:rsidR="00F00734" w:rsidRPr="005024C0">
        <w:rPr>
          <w:rFonts w:ascii="Arial" w:hAnsi="Arial" w:cs="Arial"/>
          <w:bCs/>
        </w:rPr>
        <w:t>obnov</w:t>
      </w:r>
      <w:r w:rsidR="00F23639" w:rsidRPr="005024C0">
        <w:rPr>
          <w:rFonts w:ascii="Arial" w:hAnsi="Arial" w:cs="Arial"/>
          <w:bCs/>
        </w:rPr>
        <w:t>i</w:t>
      </w:r>
      <w:r w:rsidR="00F00734" w:rsidRPr="005024C0">
        <w:rPr>
          <w:rFonts w:ascii="Arial" w:hAnsi="Arial" w:cs="Arial"/>
          <w:bCs/>
        </w:rPr>
        <w:t xml:space="preserve"> razsvetljave v galeriji ter o obnovitvenih delih </w:t>
      </w:r>
      <w:r w:rsidR="00F23639" w:rsidRPr="005024C0">
        <w:rPr>
          <w:rFonts w:ascii="Arial" w:hAnsi="Arial" w:cs="Arial"/>
          <w:bCs/>
        </w:rPr>
        <w:t>v prostorih KS.</w:t>
      </w:r>
    </w:p>
    <w:p w14:paraId="69EA3740" w14:textId="4C717FE8" w:rsidR="00867001" w:rsidRPr="005024C0" w:rsidRDefault="007D11FC" w:rsidP="00B27366">
      <w:pPr>
        <w:widowControl w:val="0"/>
        <w:spacing w:after="0" w:line="276" w:lineRule="auto"/>
        <w:rPr>
          <w:rFonts w:ascii="Arial" w:hAnsi="Arial" w:cs="Arial"/>
          <w:b/>
        </w:rPr>
      </w:pPr>
      <w:r w:rsidRPr="005024C0">
        <w:rPr>
          <w:rFonts w:ascii="Arial" w:hAnsi="Arial" w:cs="Arial"/>
          <w:b/>
        </w:rPr>
        <w:t>Ad 4)</w:t>
      </w:r>
    </w:p>
    <w:p w14:paraId="04FA9DC2" w14:textId="7C2ABC71" w:rsidR="00ED5879" w:rsidRPr="006262E6" w:rsidRDefault="00ED5879" w:rsidP="00B27366">
      <w:pPr>
        <w:widowControl w:val="0"/>
        <w:spacing w:after="0" w:line="276" w:lineRule="auto"/>
        <w:rPr>
          <w:rFonts w:ascii="Arial" w:hAnsi="Arial" w:cs="Arial"/>
          <w:u w:val="single"/>
        </w:rPr>
      </w:pPr>
      <w:r w:rsidRPr="006262E6">
        <w:rPr>
          <w:rFonts w:ascii="Arial" w:hAnsi="Arial" w:cs="Arial"/>
          <w:u w:val="single"/>
        </w:rPr>
        <w:t>Goriški dan 2026</w:t>
      </w:r>
    </w:p>
    <w:p w14:paraId="0E8C2F31" w14:textId="77777777" w:rsidR="00867001" w:rsidRPr="005024C0" w:rsidRDefault="00867001" w:rsidP="00B27366">
      <w:pPr>
        <w:widowControl w:val="0"/>
        <w:spacing w:after="0" w:line="276" w:lineRule="auto"/>
        <w:rPr>
          <w:rFonts w:ascii="Arial" w:hAnsi="Arial" w:cs="Arial"/>
          <w:b/>
        </w:rPr>
      </w:pPr>
    </w:p>
    <w:p w14:paraId="17ECA3B3" w14:textId="135436AB" w:rsidR="005873A4" w:rsidRPr="005024C0" w:rsidRDefault="00ED5879" w:rsidP="00B27366">
      <w:pPr>
        <w:widowControl w:val="0"/>
        <w:spacing w:after="0" w:line="276" w:lineRule="auto"/>
        <w:rPr>
          <w:rFonts w:ascii="Arial" w:hAnsi="Arial" w:cs="Arial"/>
          <w:bCs/>
        </w:rPr>
      </w:pPr>
      <w:r w:rsidRPr="005024C0">
        <w:rPr>
          <w:rFonts w:ascii="Arial" w:hAnsi="Arial" w:cs="Arial"/>
          <w:bCs/>
        </w:rPr>
        <w:t xml:space="preserve">Predsednik  Sveta KS je </w:t>
      </w:r>
      <w:r w:rsidR="008E0C34" w:rsidRPr="005024C0">
        <w:rPr>
          <w:rFonts w:ascii="Arial" w:hAnsi="Arial" w:cs="Arial"/>
          <w:bCs/>
        </w:rPr>
        <w:t>člane  seznanil s pogovori</w:t>
      </w:r>
      <w:r w:rsidRPr="005024C0">
        <w:rPr>
          <w:rFonts w:ascii="Arial" w:hAnsi="Arial" w:cs="Arial"/>
          <w:bCs/>
        </w:rPr>
        <w:t xml:space="preserve"> na prvem sestanku </w:t>
      </w:r>
      <w:bookmarkStart w:id="14" w:name="_Hlk218538543"/>
      <w:r w:rsidRPr="005024C0">
        <w:rPr>
          <w:rFonts w:ascii="Arial" w:hAnsi="Arial" w:cs="Arial"/>
          <w:bCs/>
        </w:rPr>
        <w:t xml:space="preserve">o skupni organizaciji Goriškega dne 2026 </w:t>
      </w:r>
      <w:bookmarkEnd w:id="14"/>
      <w:r w:rsidR="00D008B8">
        <w:rPr>
          <w:rFonts w:ascii="Arial" w:hAnsi="Arial" w:cs="Arial"/>
          <w:bCs/>
        </w:rPr>
        <w:t>(</w:t>
      </w:r>
      <w:r w:rsidRPr="005024C0">
        <w:rPr>
          <w:rFonts w:ascii="Arial" w:hAnsi="Arial" w:cs="Arial"/>
          <w:bCs/>
        </w:rPr>
        <w:t>KS Nova Gorica in Zveza kulturnih društev Nova Gorica</w:t>
      </w:r>
      <w:r w:rsidR="00D008B8">
        <w:rPr>
          <w:rFonts w:ascii="Arial" w:hAnsi="Arial" w:cs="Arial"/>
          <w:bCs/>
        </w:rPr>
        <w:t>)</w:t>
      </w:r>
      <w:r w:rsidR="00867001" w:rsidRPr="005024C0">
        <w:rPr>
          <w:rFonts w:ascii="Arial" w:hAnsi="Arial" w:cs="Arial"/>
          <w:bCs/>
        </w:rPr>
        <w:t>. Sestanek je bil 18.</w:t>
      </w:r>
      <w:r w:rsidR="00D008B8">
        <w:rPr>
          <w:rFonts w:ascii="Arial" w:hAnsi="Arial" w:cs="Arial"/>
          <w:bCs/>
        </w:rPr>
        <w:t xml:space="preserve"> </w:t>
      </w:r>
      <w:r w:rsidR="00867001" w:rsidRPr="005024C0">
        <w:rPr>
          <w:rFonts w:ascii="Arial" w:hAnsi="Arial" w:cs="Arial"/>
          <w:bCs/>
        </w:rPr>
        <w:t>11.</w:t>
      </w:r>
      <w:r w:rsidR="00D008B8">
        <w:rPr>
          <w:rFonts w:ascii="Arial" w:hAnsi="Arial" w:cs="Arial"/>
          <w:bCs/>
        </w:rPr>
        <w:t xml:space="preserve"> </w:t>
      </w:r>
      <w:r w:rsidR="00867001" w:rsidRPr="005024C0">
        <w:rPr>
          <w:rFonts w:ascii="Arial" w:hAnsi="Arial" w:cs="Arial"/>
          <w:bCs/>
        </w:rPr>
        <w:t xml:space="preserve">2025. </w:t>
      </w:r>
    </w:p>
    <w:p w14:paraId="3D8C3105" w14:textId="77777777" w:rsidR="00867001" w:rsidRPr="005024C0" w:rsidRDefault="00867001" w:rsidP="00B27366">
      <w:pPr>
        <w:widowControl w:val="0"/>
        <w:spacing w:after="0" w:line="276" w:lineRule="auto"/>
        <w:rPr>
          <w:rFonts w:ascii="Arial" w:hAnsi="Arial" w:cs="Arial"/>
          <w:bCs/>
        </w:rPr>
      </w:pPr>
    </w:p>
    <w:p w14:paraId="3D9DE44C" w14:textId="34A3A614" w:rsidR="00867001" w:rsidRPr="005024C0" w:rsidRDefault="00867001" w:rsidP="00B27366">
      <w:pPr>
        <w:widowControl w:val="0"/>
        <w:spacing w:after="0" w:line="276" w:lineRule="auto"/>
        <w:rPr>
          <w:rFonts w:ascii="Arial" w:hAnsi="Arial" w:cs="Arial"/>
          <w:color w:val="222222"/>
          <w:shd w:val="clear" w:color="auto" w:fill="FFFFFF"/>
        </w:rPr>
      </w:pPr>
      <w:r w:rsidRPr="005024C0">
        <w:rPr>
          <w:rFonts w:ascii="Arial" w:hAnsi="Arial" w:cs="Arial"/>
          <w:color w:val="222222"/>
          <w:shd w:val="clear" w:color="auto" w:fill="FFFFFF"/>
        </w:rPr>
        <w:t>Krajevna skupnost Nova Gorica in Zveza kulturnih društev Nova Gorica: </w:t>
      </w:r>
      <w:r w:rsidRPr="005024C0">
        <w:rPr>
          <w:rStyle w:val="Krepko"/>
          <w:rFonts w:ascii="Arial" w:hAnsi="Arial" w:cs="Arial"/>
          <w:color w:val="222222"/>
          <w:shd w:val="clear" w:color="auto" w:fill="FFFFFF"/>
        </w:rPr>
        <w:t xml:space="preserve">sobota, 13. junij 2026 – </w:t>
      </w:r>
      <w:r w:rsidR="00D008B8">
        <w:rPr>
          <w:rStyle w:val="Krepko"/>
          <w:rFonts w:ascii="Arial" w:hAnsi="Arial" w:cs="Arial"/>
          <w:color w:val="222222"/>
          <w:shd w:val="clear" w:color="auto" w:fill="FFFFFF"/>
        </w:rPr>
        <w:t xml:space="preserve">celodnevni dogodek Goriški dan - </w:t>
      </w:r>
      <w:r w:rsidRPr="005024C0">
        <w:rPr>
          <w:rStyle w:val="Krepko"/>
          <w:rFonts w:ascii="Arial" w:hAnsi="Arial" w:cs="Arial"/>
          <w:color w:val="222222"/>
          <w:shd w:val="clear" w:color="auto" w:fill="FFFFFF"/>
        </w:rPr>
        <w:t>Dan ljubiteljske kulture</w:t>
      </w:r>
      <w:r w:rsidRPr="005024C0">
        <w:rPr>
          <w:rFonts w:ascii="Arial" w:hAnsi="Arial" w:cs="Arial"/>
          <w:color w:val="222222"/>
          <w:shd w:val="clear" w:color="auto" w:fill="FFFFFF"/>
        </w:rPr>
        <w:t> (naslov bomo še dogovorili). Z dogodkom bi povezali tradicionalni Goriški dan (praznik Nove Gorice) in Dan ljubiteljske kulture z nastopom kulturnih društev iz različnih področij dejavnosti (glasba, ples, zborovs</w:t>
      </w:r>
      <w:r w:rsidR="003904DB" w:rsidRPr="005024C0">
        <w:rPr>
          <w:rFonts w:ascii="Arial" w:hAnsi="Arial" w:cs="Arial"/>
          <w:color w:val="222222"/>
          <w:shd w:val="clear" w:color="auto" w:fill="FFFFFF"/>
        </w:rPr>
        <w:t>ko petje</w:t>
      </w:r>
      <w:r w:rsidRPr="005024C0">
        <w:rPr>
          <w:rFonts w:ascii="Arial" w:hAnsi="Arial" w:cs="Arial"/>
          <w:color w:val="222222"/>
          <w:shd w:val="clear" w:color="auto" w:fill="FFFFFF"/>
        </w:rPr>
        <w:t>, literatura, likovna dejavnost, …), ki je bil prvič izv</w:t>
      </w:r>
      <w:r w:rsidR="00D008B8">
        <w:rPr>
          <w:rFonts w:ascii="Arial" w:hAnsi="Arial" w:cs="Arial"/>
          <w:color w:val="222222"/>
          <w:shd w:val="clear" w:color="auto" w:fill="FFFFFF"/>
        </w:rPr>
        <w:t xml:space="preserve">eden leta 2024 v sklopu priprav </w:t>
      </w:r>
      <w:r w:rsidRPr="005024C0">
        <w:rPr>
          <w:rFonts w:ascii="Arial" w:hAnsi="Arial" w:cs="Arial"/>
          <w:color w:val="222222"/>
          <w:shd w:val="clear" w:color="auto" w:fill="FFFFFF"/>
        </w:rPr>
        <w:t xml:space="preserve">na Evropsko prestolnico kulture. Morda bomo k sodelovanju povabili še druge soorganizatorje in dogodek razširili še na druga področja. </w:t>
      </w:r>
    </w:p>
    <w:p w14:paraId="4D979BCA" w14:textId="77777777" w:rsidR="00867001" w:rsidRPr="005024C0" w:rsidRDefault="00867001" w:rsidP="00B27366">
      <w:pPr>
        <w:widowControl w:val="0"/>
        <w:spacing w:after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67D0979F" w14:textId="39F08619" w:rsidR="00D008B8" w:rsidRPr="005024C0" w:rsidRDefault="00867001" w:rsidP="00B27366">
      <w:pPr>
        <w:widowControl w:val="0"/>
        <w:rPr>
          <w:rFonts w:ascii="Arial" w:hAnsi="Arial" w:cs="Arial"/>
          <w:b/>
          <w:bCs/>
        </w:rPr>
      </w:pPr>
      <w:r w:rsidRPr="005024C0">
        <w:rPr>
          <w:rFonts w:ascii="Arial" w:hAnsi="Arial" w:cs="Arial"/>
          <w:b/>
          <w:bCs/>
        </w:rPr>
        <w:t>Sklep 4.1: Svet KS je seznanjen  z začetnim sestankom</w:t>
      </w:r>
      <w:r w:rsidR="008E0C34" w:rsidRPr="005024C0">
        <w:rPr>
          <w:rFonts w:ascii="Arial" w:hAnsi="Arial" w:cs="Arial"/>
          <w:b/>
          <w:bCs/>
        </w:rPr>
        <w:t xml:space="preserve">  o skupni organizaciji Goriškega dne 2026</w:t>
      </w:r>
      <w:r w:rsidRPr="005024C0">
        <w:rPr>
          <w:rFonts w:ascii="Arial" w:hAnsi="Arial" w:cs="Arial"/>
          <w:b/>
          <w:bCs/>
        </w:rPr>
        <w:t>.</w:t>
      </w:r>
      <w:r w:rsidR="00F00734" w:rsidRPr="005024C0">
        <w:rPr>
          <w:rFonts w:ascii="Arial" w:hAnsi="Arial" w:cs="Arial"/>
          <w:b/>
          <w:bCs/>
        </w:rPr>
        <w:t xml:space="preserve"> </w:t>
      </w:r>
      <w:r w:rsidRPr="005024C0">
        <w:rPr>
          <w:rFonts w:ascii="Arial" w:hAnsi="Arial" w:cs="Arial"/>
          <w:b/>
          <w:bCs/>
        </w:rPr>
        <w:t xml:space="preserve"> Nadaljevanje dogovorov</w:t>
      </w:r>
      <w:r w:rsidR="00F23639" w:rsidRPr="005024C0">
        <w:rPr>
          <w:rFonts w:ascii="Arial" w:hAnsi="Arial" w:cs="Arial"/>
          <w:b/>
          <w:bCs/>
        </w:rPr>
        <w:t xml:space="preserve"> in skupno organizacijo</w:t>
      </w:r>
      <w:r w:rsidRPr="005024C0">
        <w:rPr>
          <w:rFonts w:ascii="Arial" w:hAnsi="Arial" w:cs="Arial"/>
          <w:b/>
          <w:bCs/>
        </w:rPr>
        <w:t xml:space="preserve"> bo </w:t>
      </w:r>
      <w:r w:rsidR="00F00734" w:rsidRPr="005024C0">
        <w:rPr>
          <w:rFonts w:ascii="Arial" w:hAnsi="Arial" w:cs="Arial"/>
          <w:b/>
          <w:bCs/>
        </w:rPr>
        <w:t>vodila</w:t>
      </w:r>
      <w:r w:rsidRPr="005024C0">
        <w:rPr>
          <w:rFonts w:ascii="Arial" w:hAnsi="Arial" w:cs="Arial"/>
          <w:b/>
          <w:bCs/>
        </w:rPr>
        <w:t xml:space="preserve"> skupina za izvedbo kulturnih dogodkov</w:t>
      </w:r>
      <w:r w:rsidR="00F00734" w:rsidRPr="005024C0">
        <w:rPr>
          <w:rFonts w:ascii="Arial" w:hAnsi="Arial" w:cs="Arial"/>
          <w:b/>
          <w:bCs/>
        </w:rPr>
        <w:t xml:space="preserve"> v KS.</w:t>
      </w:r>
    </w:p>
    <w:p w14:paraId="49C4044C" w14:textId="6E2DCB0C" w:rsidR="00867001" w:rsidRPr="005024C0" w:rsidRDefault="00F00734" w:rsidP="006262E6">
      <w:pPr>
        <w:widowControl w:val="0"/>
        <w:rPr>
          <w:rFonts w:ascii="Arial" w:hAnsi="Arial" w:cs="Arial"/>
          <w:bCs/>
        </w:rPr>
      </w:pPr>
      <w:r w:rsidRPr="00B27366">
        <w:rPr>
          <w:rFonts w:ascii="Arial" w:hAnsi="Arial" w:cs="Arial"/>
          <w:bCs/>
        </w:rPr>
        <w:t>Sklep je bil soglasno</w:t>
      </w:r>
      <w:r w:rsidR="00D008B8" w:rsidRPr="00B27366">
        <w:rPr>
          <w:rFonts w:ascii="Arial" w:hAnsi="Arial" w:cs="Arial"/>
          <w:bCs/>
        </w:rPr>
        <w:t xml:space="preserve"> sprejet</w:t>
      </w:r>
      <w:r w:rsidRPr="00B27366">
        <w:rPr>
          <w:rFonts w:ascii="Arial" w:hAnsi="Arial" w:cs="Arial"/>
          <w:bCs/>
        </w:rPr>
        <w:t>.</w:t>
      </w:r>
    </w:p>
    <w:p w14:paraId="1EAE888E" w14:textId="77777777" w:rsidR="006262E6" w:rsidRDefault="007D11FC" w:rsidP="006262E6">
      <w:pPr>
        <w:widowControl w:val="0"/>
        <w:spacing w:after="0"/>
        <w:rPr>
          <w:rFonts w:ascii="Arial" w:hAnsi="Arial" w:cs="Arial"/>
          <w:b/>
        </w:rPr>
      </w:pPr>
      <w:r w:rsidRPr="005024C0">
        <w:rPr>
          <w:rFonts w:ascii="Arial" w:hAnsi="Arial" w:cs="Arial"/>
          <w:b/>
        </w:rPr>
        <w:t xml:space="preserve">Ad 5) </w:t>
      </w:r>
    </w:p>
    <w:p w14:paraId="0E50B7F0" w14:textId="28B97798" w:rsidR="009D1137" w:rsidRDefault="007D11FC" w:rsidP="00B27366">
      <w:pPr>
        <w:widowControl w:val="0"/>
        <w:rPr>
          <w:rFonts w:ascii="Arial" w:hAnsi="Arial" w:cs="Arial"/>
          <w:bCs/>
          <w:u w:val="single"/>
        </w:rPr>
      </w:pPr>
      <w:r w:rsidRPr="006262E6">
        <w:rPr>
          <w:rFonts w:ascii="Arial" w:hAnsi="Arial" w:cs="Arial"/>
          <w:bCs/>
          <w:u w:val="single"/>
        </w:rPr>
        <w:t>Potrditev naročilnic in pogodb</w:t>
      </w:r>
    </w:p>
    <w:p w14:paraId="2B831960" w14:textId="77777777" w:rsidR="006262E6" w:rsidRPr="006262E6" w:rsidRDefault="006262E6" w:rsidP="00B27366">
      <w:pPr>
        <w:widowControl w:val="0"/>
        <w:rPr>
          <w:rFonts w:ascii="Arial" w:hAnsi="Arial" w:cs="Arial"/>
          <w:b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2256"/>
        <w:gridCol w:w="12"/>
        <w:gridCol w:w="4068"/>
        <w:gridCol w:w="1322"/>
      </w:tblGrid>
      <w:tr w:rsidR="006D08EC" w:rsidRPr="00D008B8" w14:paraId="3D99E2C6" w14:textId="7577193E" w:rsidTr="006D08EC">
        <w:trPr>
          <w:trHeight w:val="372"/>
        </w:trPr>
        <w:tc>
          <w:tcPr>
            <w:tcW w:w="939" w:type="dxa"/>
          </w:tcPr>
          <w:p w14:paraId="056638B3" w14:textId="20434236" w:rsidR="006D08EC" w:rsidRPr="00D008B8" w:rsidRDefault="006D08EC" w:rsidP="00B27366">
            <w:pPr>
              <w:widowControl w:val="0"/>
              <w:spacing w:line="276" w:lineRule="auto"/>
              <w:ind w:left="-5"/>
              <w:rPr>
                <w:rFonts w:ascii="Arial" w:hAnsi="Arial" w:cs="Arial"/>
                <w:b/>
              </w:rPr>
            </w:pPr>
            <w:r w:rsidRPr="00D008B8">
              <w:rPr>
                <w:rFonts w:ascii="Arial" w:hAnsi="Arial" w:cs="Arial"/>
                <w:b/>
              </w:rPr>
              <w:t>Št.</w:t>
            </w:r>
          </w:p>
        </w:tc>
        <w:tc>
          <w:tcPr>
            <w:tcW w:w="2256" w:type="dxa"/>
          </w:tcPr>
          <w:p w14:paraId="1DD881EB" w14:textId="54ED8221" w:rsidR="006D08EC" w:rsidRPr="00D008B8" w:rsidRDefault="006D08EC" w:rsidP="00B27366">
            <w:pPr>
              <w:widowControl w:val="0"/>
              <w:spacing w:line="276" w:lineRule="auto"/>
              <w:ind w:left="21"/>
              <w:rPr>
                <w:rFonts w:ascii="Arial" w:hAnsi="Arial" w:cs="Arial"/>
                <w:b/>
              </w:rPr>
            </w:pPr>
            <w:r w:rsidRPr="00D008B8">
              <w:rPr>
                <w:rFonts w:ascii="Arial" w:hAnsi="Arial" w:cs="Arial"/>
                <w:b/>
              </w:rPr>
              <w:t>Dobavitelj/izvajalec</w:t>
            </w:r>
          </w:p>
        </w:tc>
        <w:tc>
          <w:tcPr>
            <w:tcW w:w="4080" w:type="dxa"/>
            <w:gridSpan w:val="2"/>
          </w:tcPr>
          <w:p w14:paraId="6B36098E" w14:textId="77777777" w:rsidR="006D08EC" w:rsidRPr="00D008B8" w:rsidRDefault="006D08EC" w:rsidP="00B27366">
            <w:pPr>
              <w:widowControl w:val="0"/>
              <w:spacing w:line="276" w:lineRule="auto"/>
              <w:ind w:left="47"/>
              <w:rPr>
                <w:rFonts w:ascii="Arial" w:hAnsi="Arial" w:cs="Arial"/>
                <w:b/>
              </w:rPr>
            </w:pPr>
            <w:r w:rsidRPr="00D008B8">
              <w:rPr>
                <w:rFonts w:ascii="Arial" w:hAnsi="Arial" w:cs="Arial"/>
                <w:b/>
              </w:rPr>
              <w:t>Namen</w:t>
            </w:r>
          </w:p>
        </w:tc>
        <w:tc>
          <w:tcPr>
            <w:tcW w:w="1322" w:type="dxa"/>
          </w:tcPr>
          <w:p w14:paraId="751052AF" w14:textId="79CCD3C2" w:rsidR="006D08EC" w:rsidRPr="00D008B8" w:rsidRDefault="00D008B8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6D08EC" w:rsidRPr="00D008B8">
              <w:rPr>
                <w:rFonts w:ascii="Arial" w:hAnsi="Arial" w:cs="Arial"/>
                <w:b/>
              </w:rPr>
              <w:t>Vrednost</w:t>
            </w:r>
            <w:r w:rsidRPr="00D008B8">
              <w:rPr>
                <w:rFonts w:ascii="Arial" w:hAnsi="Arial" w:cs="Arial"/>
                <w:b/>
              </w:rPr>
              <w:t xml:space="preserve"> v EUR</w:t>
            </w:r>
          </w:p>
        </w:tc>
      </w:tr>
      <w:tr w:rsidR="006D08EC" w:rsidRPr="00D008B8" w14:paraId="12FB68C5" w14:textId="62A8DA0D" w:rsidTr="006D08EC">
        <w:trPr>
          <w:trHeight w:val="324"/>
        </w:trPr>
        <w:tc>
          <w:tcPr>
            <w:tcW w:w="939" w:type="dxa"/>
          </w:tcPr>
          <w:p w14:paraId="68D6C974" w14:textId="29666154" w:rsidR="006D08EC" w:rsidRPr="00D008B8" w:rsidRDefault="006D08EC" w:rsidP="00B27366">
            <w:pPr>
              <w:widowControl w:val="0"/>
              <w:spacing w:line="276" w:lineRule="auto"/>
              <w:ind w:left="-5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54/2025</w:t>
            </w:r>
          </w:p>
        </w:tc>
        <w:tc>
          <w:tcPr>
            <w:tcW w:w="2256" w:type="dxa"/>
          </w:tcPr>
          <w:p w14:paraId="53E5C6F8" w14:textId="315DE039" w:rsidR="006D08EC" w:rsidRPr="00D008B8" w:rsidRDefault="006D08EC" w:rsidP="00B27366">
            <w:pPr>
              <w:widowControl w:val="0"/>
              <w:spacing w:line="276" w:lineRule="auto"/>
              <w:ind w:left="45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Domen Mozetič arh.</w:t>
            </w:r>
          </w:p>
        </w:tc>
        <w:tc>
          <w:tcPr>
            <w:tcW w:w="4080" w:type="dxa"/>
            <w:gridSpan w:val="2"/>
          </w:tcPr>
          <w:p w14:paraId="175ECCCF" w14:textId="57FA711F" w:rsidR="006D08EC" w:rsidRPr="00D008B8" w:rsidRDefault="006D08EC" w:rsidP="00B27366">
            <w:pPr>
              <w:widowControl w:val="0"/>
              <w:spacing w:line="276" w:lineRule="auto"/>
              <w:ind w:left="95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Projektantski nadzor/ razsvetljava gal.</w:t>
            </w:r>
          </w:p>
        </w:tc>
        <w:tc>
          <w:tcPr>
            <w:tcW w:w="1322" w:type="dxa"/>
          </w:tcPr>
          <w:p w14:paraId="02C200F7" w14:textId="76898385" w:rsidR="006D08EC" w:rsidRPr="00D008B8" w:rsidRDefault="006D08EC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      183,00</w:t>
            </w:r>
          </w:p>
        </w:tc>
      </w:tr>
      <w:tr w:rsidR="00525742" w:rsidRPr="00D008B8" w14:paraId="063D0DE4" w14:textId="77777777" w:rsidTr="006D08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9" w:type="dxa"/>
          </w:tcPr>
          <w:p w14:paraId="4F5019F5" w14:textId="55B9F980" w:rsidR="00525742" w:rsidRPr="00D008B8" w:rsidRDefault="00F500CB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55</w:t>
            </w:r>
            <w:r w:rsidR="00525742" w:rsidRPr="00D008B8">
              <w:rPr>
                <w:rFonts w:ascii="Arial" w:hAnsi="Arial" w:cs="Arial"/>
              </w:rPr>
              <w:t>/2025</w:t>
            </w:r>
          </w:p>
        </w:tc>
        <w:tc>
          <w:tcPr>
            <w:tcW w:w="2268" w:type="dxa"/>
            <w:gridSpan w:val="2"/>
          </w:tcPr>
          <w:p w14:paraId="4F00A7B7" w14:textId="49511678" w:rsidR="00525742" w:rsidRPr="00D008B8" w:rsidRDefault="00F500CB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ČARGO d.o.o.</w:t>
            </w:r>
          </w:p>
        </w:tc>
        <w:tc>
          <w:tcPr>
            <w:tcW w:w="4068" w:type="dxa"/>
          </w:tcPr>
          <w:p w14:paraId="672EFDE8" w14:textId="5E76FA69" w:rsidR="00525742" w:rsidRPr="00D008B8" w:rsidRDefault="00F500CB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Čiščenje poslovnih prostorov</w:t>
            </w:r>
          </w:p>
        </w:tc>
        <w:tc>
          <w:tcPr>
            <w:tcW w:w="1322" w:type="dxa"/>
          </w:tcPr>
          <w:p w14:paraId="10CF92BD" w14:textId="148772A4" w:rsidR="00525742" w:rsidRPr="00D008B8" w:rsidRDefault="00F500CB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174,46 </w:t>
            </w:r>
          </w:p>
        </w:tc>
      </w:tr>
      <w:tr w:rsidR="00525742" w:rsidRPr="00D008B8" w14:paraId="48D22C1B" w14:textId="77777777" w:rsidTr="006D08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9" w:type="dxa"/>
          </w:tcPr>
          <w:p w14:paraId="6F4AA444" w14:textId="36136E56" w:rsidR="00525742" w:rsidRPr="00D008B8" w:rsidRDefault="009D2233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56/2025</w:t>
            </w:r>
          </w:p>
        </w:tc>
        <w:tc>
          <w:tcPr>
            <w:tcW w:w="2268" w:type="dxa"/>
            <w:gridSpan w:val="2"/>
          </w:tcPr>
          <w:p w14:paraId="1D8CA6A3" w14:textId="4D41C3EB" w:rsidR="00525742" w:rsidRPr="00D008B8" w:rsidRDefault="009D2233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A </w:t>
            </w:r>
            <w:proofErr w:type="spellStart"/>
            <w:r w:rsidRPr="00D008B8">
              <w:rPr>
                <w:rFonts w:ascii="Arial" w:hAnsi="Arial" w:cs="Arial"/>
              </w:rPr>
              <w:t>Media</w:t>
            </w:r>
            <w:proofErr w:type="spellEnd"/>
          </w:p>
        </w:tc>
        <w:tc>
          <w:tcPr>
            <w:tcW w:w="4068" w:type="dxa"/>
          </w:tcPr>
          <w:p w14:paraId="37E17E47" w14:textId="54F60958" w:rsidR="00525742" w:rsidRPr="00D008B8" w:rsidRDefault="009D2233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Tisk</w:t>
            </w:r>
            <w:r w:rsidR="006D08EC" w:rsidRPr="00D008B8">
              <w:rPr>
                <w:rFonts w:ascii="Arial" w:hAnsi="Arial" w:cs="Arial"/>
              </w:rPr>
              <w:t xml:space="preserve"> </w:t>
            </w:r>
            <w:r w:rsidRPr="00D008B8">
              <w:rPr>
                <w:rFonts w:ascii="Arial" w:hAnsi="Arial" w:cs="Arial"/>
              </w:rPr>
              <w:t>koncertnega lista in plakata</w:t>
            </w:r>
          </w:p>
        </w:tc>
        <w:tc>
          <w:tcPr>
            <w:tcW w:w="1322" w:type="dxa"/>
          </w:tcPr>
          <w:p w14:paraId="60B63312" w14:textId="51C9227F" w:rsidR="00525742" w:rsidRPr="00D008B8" w:rsidRDefault="005E5981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     </w:t>
            </w:r>
            <w:r w:rsidR="009D2233" w:rsidRPr="00D008B8">
              <w:rPr>
                <w:rFonts w:ascii="Arial" w:hAnsi="Arial" w:cs="Arial"/>
              </w:rPr>
              <w:t>132,00</w:t>
            </w:r>
            <w:r w:rsidR="00F500CB" w:rsidRPr="00D008B8">
              <w:rPr>
                <w:rFonts w:ascii="Arial" w:hAnsi="Arial" w:cs="Arial"/>
              </w:rPr>
              <w:t xml:space="preserve">    </w:t>
            </w:r>
          </w:p>
        </w:tc>
      </w:tr>
      <w:tr w:rsidR="00525742" w:rsidRPr="00D008B8" w14:paraId="2ED360EF" w14:textId="77777777" w:rsidTr="006D08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9" w:type="dxa"/>
          </w:tcPr>
          <w:p w14:paraId="41F2D73C" w14:textId="2F1F8955" w:rsidR="00525742" w:rsidRPr="00D008B8" w:rsidRDefault="009D2233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57/2025</w:t>
            </w:r>
          </w:p>
        </w:tc>
        <w:tc>
          <w:tcPr>
            <w:tcW w:w="2268" w:type="dxa"/>
            <w:gridSpan w:val="2"/>
          </w:tcPr>
          <w:p w14:paraId="1C37E0F5" w14:textId="22FE8F60" w:rsidR="00525742" w:rsidRPr="00D008B8" w:rsidRDefault="009D2233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Nika Zuljan</w:t>
            </w:r>
          </w:p>
        </w:tc>
        <w:tc>
          <w:tcPr>
            <w:tcW w:w="4068" w:type="dxa"/>
          </w:tcPr>
          <w:p w14:paraId="26BDC769" w14:textId="083DF8D1" w:rsidR="00525742" w:rsidRPr="00D008B8" w:rsidRDefault="009D2233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Oblikovanje plakata Martinov koncert</w:t>
            </w:r>
          </w:p>
        </w:tc>
        <w:tc>
          <w:tcPr>
            <w:tcW w:w="1322" w:type="dxa"/>
          </w:tcPr>
          <w:p w14:paraId="5997C7A8" w14:textId="439D3E38" w:rsidR="00F500CB" w:rsidRPr="00D008B8" w:rsidRDefault="005E5981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     </w:t>
            </w:r>
            <w:r w:rsidR="009D2233" w:rsidRPr="00D008B8">
              <w:rPr>
                <w:rFonts w:ascii="Arial" w:hAnsi="Arial" w:cs="Arial"/>
              </w:rPr>
              <w:t>100,00</w:t>
            </w:r>
          </w:p>
        </w:tc>
      </w:tr>
      <w:tr w:rsidR="00F500CB" w:rsidRPr="00D008B8" w14:paraId="0D48460F" w14:textId="77777777" w:rsidTr="006D08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9" w:type="dxa"/>
          </w:tcPr>
          <w:p w14:paraId="64F93C37" w14:textId="588AB211" w:rsidR="00F500CB" w:rsidRPr="00D008B8" w:rsidRDefault="009D2233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58/2025</w:t>
            </w:r>
          </w:p>
        </w:tc>
        <w:tc>
          <w:tcPr>
            <w:tcW w:w="2268" w:type="dxa"/>
            <w:gridSpan w:val="2"/>
          </w:tcPr>
          <w:p w14:paraId="4887F846" w14:textId="30F5D227" w:rsidR="00F500CB" w:rsidRPr="00D008B8" w:rsidRDefault="009D2233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Zavod RESET</w:t>
            </w:r>
          </w:p>
        </w:tc>
        <w:tc>
          <w:tcPr>
            <w:tcW w:w="4068" w:type="dxa"/>
          </w:tcPr>
          <w:p w14:paraId="234C7DA8" w14:textId="7DD159F8" w:rsidR="00F500CB" w:rsidRPr="00D008B8" w:rsidRDefault="009D2233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Zgibanke F.</w:t>
            </w:r>
            <w:r w:rsidR="006D08EC" w:rsidRPr="00D008B8">
              <w:rPr>
                <w:rFonts w:ascii="Arial" w:hAnsi="Arial" w:cs="Arial"/>
              </w:rPr>
              <w:t xml:space="preserve"> </w:t>
            </w:r>
            <w:r w:rsidRPr="00D008B8">
              <w:rPr>
                <w:rFonts w:ascii="Arial" w:hAnsi="Arial" w:cs="Arial"/>
              </w:rPr>
              <w:t>Golob</w:t>
            </w:r>
          </w:p>
        </w:tc>
        <w:tc>
          <w:tcPr>
            <w:tcW w:w="1322" w:type="dxa"/>
          </w:tcPr>
          <w:p w14:paraId="487D62E8" w14:textId="0268B3DA" w:rsidR="00F500CB" w:rsidRPr="00D008B8" w:rsidRDefault="005E5981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      </w:t>
            </w:r>
            <w:r w:rsidR="009D2233" w:rsidRPr="00D008B8">
              <w:rPr>
                <w:rFonts w:ascii="Arial" w:hAnsi="Arial" w:cs="Arial"/>
              </w:rPr>
              <w:t>20</w:t>
            </w:r>
            <w:r w:rsidRPr="00D008B8">
              <w:rPr>
                <w:rFonts w:ascii="Arial" w:hAnsi="Arial" w:cs="Arial"/>
              </w:rPr>
              <w:t>7</w:t>
            </w:r>
            <w:r w:rsidR="009D2233" w:rsidRPr="00D008B8">
              <w:rPr>
                <w:rFonts w:ascii="Arial" w:hAnsi="Arial" w:cs="Arial"/>
              </w:rPr>
              <w:t>,00</w:t>
            </w:r>
            <w:r w:rsidRPr="00D008B8">
              <w:rPr>
                <w:rFonts w:ascii="Arial" w:hAnsi="Arial" w:cs="Arial"/>
              </w:rPr>
              <w:t xml:space="preserve"> </w:t>
            </w:r>
          </w:p>
        </w:tc>
      </w:tr>
      <w:tr w:rsidR="005873A4" w:rsidRPr="00D008B8" w14:paraId="7AF6612A" w14:textId="77777777" w:rsidTr="006D08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9" w:type="dxa"/>
          </w:tcPr>
          <w:p w14:paraId="347D13CB" w14:textId="67E20A5E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59/2025</w:t>
            </w:r>
          </w:p>
        </w:tc>
        <w:tc>
          <w:tcPr>
            <w:tcW w:w="2268" w:type="dxa"/>
            <w:gridSpan w:val="2"/>
          </w:tcPr>
          <w:p w14:paraId="3D6D1D4D" w14:textId="250AC9E2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Arctur</w:t>
            </w:r>
          </w:p>
        </w:tc>
        <w:tc>
          <w:tcPr>
            <w:tcW w:w="4068" w:type="dxa"/>
          </w:tcPr>
          <w:p w14:paraId="1E09E28D" w14:textId="4F62A9B7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Podaljšanje domene</w:t>
            </w:r>
          </w:p>
        </w:tc>
        <w:tc>
          <w:tcPr>
            <w:tcW w:w="1322" w:type="dxa"/>
          </w:tcPr>
          <w:p w14:paraId="7C44EAF3" w14:textId="05C86CF1" w:rsidR="005873A4" w:rsidRPr="00D008B8" w:rsidRDefault="005E5981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       </w:t>
            </w:r>
            <w:r w:rsidR="009D2233" w:rsidRPr="00D008B8">
              <w:rPr>
                <w:rFonts w:ascii="Arial" w:hAnsi="Arial" w:cs="Arial"/>
              </w:rPr>
              <w:t>35,20</w:t>
            </w:r>
            <w:r w:rsidRPr="00D008B8">
              <w:rPr>
                <w:rFonts w:ascii="Arial" w:hAnsi="Arial" w:cs="Arial"/>
              </w:rPr>
              <w:t xml:space="preserve"> </w:t>
            </w:r>
          </w:p>
        </w:tc>
      </w:tr>
      <w:tr w:rsidR="005873A4" w:rsidRPr="00D008B8" w14:paraId="70BD9047" w14:textId="77777777" w:rsidTr="006D08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9" w:type="dxa"/>
          </w:tcPr>
          <w:p w14:paraId="58FA6FE2" w14:textId="501A0E55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008B8">
              <w:rPr>
                <w:rFonts w:ascii="Arial" w:hAnsi="Arial" w:cs="Arial"/>
              </w:rPr>
              <w:t>60/2025</w:t>
            </w:r>
          </w:p>
        </w:tc>
        <w:tc>
          <w:tcPr>
            <w:tcW w:w="2268" w:type="dxa"/>
            <w:gridSpan w:val="2"/>
          </w:tcPr>
          <w:p w14:paraId="1AA31309" w14:textId="7CE17273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008B8">
              <w:rPr>
                <w:rFonts w:ascii="Arial" w:hAnsi="Arial" w:cs="Arial"/>
              </w:rPr>
              <w:t>SAZAS</w:t>
            </w:r>
          </w:p>
        </w:tc>
        <w:tc>
          <w:tcPr>
            <w:tcW w:w="4068" w:type="dxa"/>
          </w:tcPr>
          <w:p w14:paraId="7D1E0341" w14:textId="10B69E20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008B8">
              <w:rPr>
                <w:rFonts w:ascii="Arial" w:hAnsi="Arial" w:cs="Arial"/>
              </w:rPr>
              <w:t>Avtorske honorar Martinov koncert</w:t>
            </w:r>
          </w:p>
        </w:tc>
        <w:tc>
          <w:tcPr>
            <w:tcW w:w="1322" w:type="dxa"/>
          </w:tcPr>
          <w:p w14:paraId="036FBD4B" w14:textId="533E934F" w:rsidR="005873A4" w:rsidRPr="00D008B8" w:rsidRDefault="005E5981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D008B8">
              <w:rPr>
                <w:rFonts w:ascii="Arial" w:hAnsi="Arial" w:cs="Arial"/>
              </w:rPr>
              <w:t xml:space="preserve">       </w:t>
            </w:r>
            <w:r w:rsidR="00A26818" w:rsidRPr="00D008B8">
              <w:rPr>
                <w:rFonts w:ascii="Arial" w:hAnsi="Arial" w:cs="Arial"/>
              </w:rPr>
              <w:t>81,77</w:t>
            </w:r>
            <w:r w:rsidR="00D008B8">
              <w:rPr>
                <w:rFonts w:ascii="Arial" w:hAnsi="Arial" w:cs="Arial"/>
              </w:rPr>
              <w:t xml:space="preserve"> </w:t>
            </w:r>
          </w:p>
        </w:tc>
      </w:tr>
      <w:tr w:rsidR="005873A4" w:rsidRPr="00D008B8" w14:paraId="4C303310" w14:textId="77777777" w:rsidTr="006D08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9" w:type="dxa"/>
          </w:tcPr>
          <w:p w14:paraId="3354F02D" w14:textId="339A11F2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61/2025</w:t>
            </w:r>
          </w:p>
        </w:tc>
        <w:tc>
          <w:tcPr>
            <w:tcW w:w="2268" w:type="dxa"/>
            <w:gridSpan w:val="2"/>
          </w:tcPr>
          <w:p w14:paraId="5C8EB5E7" w14:textId="462322DD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Kavčič Tadej</w:t>
            </w:r>
          </w:p>
        </w:tc>
        <w:tc>
          <w:tcPr>
            <w:tcW w:w="4068" w:type="dxa"/>
          </w:tcPr>
          <w:p w14:paraId="69E54AAA" w14:textId="66F843D9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Pogostitev/Martinov koncert</w:t>
            </w:r>
          </w:p>
        </w:tc>
        <w:tc>
          <w:tcPr>
            <w:tcW w:w="1322" w:type="dxa"/>
          </w:tcPr>
          <w:p w14:paraId="1C6E3D3E" w14:textId="22A617FD" w:rsidR="005873A4" w:rsidRPr="00D008B8" w:rsidRDefault="005E5981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  </w:t>
            </w:r>
            <w:r w:rsidR="00A26818" w:rsidRPr="00D008B8">
              <w:rPr>
                <w:rFonts w:ascii="Arial" w:hAnsi="Arial" w:cs="Arial"/>
              </w:rPr>
              <w:t>1.200,00</w:t>
            </w:r>
            <w:r w:rsidRPr="00D008B8">
              <w:rPr>
                <w:rFonts w:ascii="Arial" w:hAnsi="Arial" w:cs="Arial"/>
              </w:rPr>
              <w:t xml:space="preserve"> </w:t>
            </w:r>
          </w:p>
        </w:tc>
      </w:tr>
      <w:tr w:rsidR="005873A4" w:rsidRPr="00D008B8" w14:paraId="2970F7BA" w14:textId="77777777" w:rsidTr="006D08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9" w:type="dxa"/>
          </w:tcPr>
          <w:p w14:paraId="7023C7D9" w14:textId="38C01707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62/2025</w:t>
            </w:r>
          </w:p>
        </w:tc>
        <w:tc>
          <w:tcPr>
            <w:tcW w:w="2268" w:type="dxa"/>
            <w:gridSpan w:val="2"/>
          </w:tcPr>
          <w:p w14:paraId="27B6C446" w14:textId="755D2F48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Arel oprema</w:t>
            </w:r>
            <w:r w:rsidR="0057574E" w:rsidRPr="00D008B8">
              <w:rPr>
                <w:rFonts w:ascii="Arial" w:hAnsi="Arial" w:cs="Arial"/>
              </w:rPr>
              <w:t xml:space="preserve"> d.o.o.</w:t>
            </w:r>
          </w:p>
        </w:tc>
        <w:tc>
          <w:tcPr>
            <w:tcW w:w="4068" w:type="dxa"/>
          </w:tcPr>
          <w:p w14:paraId="29946F66" w14:textId="38D437AF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Servisiranje kolesarskih postaj</w:t>
            </w:r>
          </w:p>
        </w:tc>
        <w:tc>
          <w:tcPr>
            <w:tcW w:w="1322" w:type="dxa"/>
          </w:tcPr>
          <w:p w14:paraId="3E8257D9" w14:textId="58F31A07" w:rsidR="005873A4" w:rsidRPr="00D008B8" w:rsidRDefault="005E5981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     </w:t>
            </w:r>
            <w:r w:rsidR="00A26818" w:rsidRPr="00D008B8">
              <w:rPr>
                <w:rFonts w:ascii="Arial" w:hAnsi="Arial" w:cs="Arial"/>
              </w:rPr>
              <w:t>423</w:t>
            </w:r>
            <w:r w:rsidRPr="00D008B8">
              <w:rPr>
                <w:rFonts w:ascii="Arial" w:hAnsi="Arial" w:cs="Arial"/>
              </w:rPr>
              <w:t>,</w:t>
            </w:r>
            <w:r w:rsidR="00A26818" w:rsidRPr="00D008B8">
              <w:rPr>
                <w:rFonts w:ascii="Arial" w:hAnsi="Arial" w:cs="Arial"/>
              </w:rPr>
              <w:t>73</w:t>
            </w:r>
            <w:r w:rsidRPr="00D008B8">
              <w:rPr>
                <w:rFonts w:ascii="Arial" w:hAnsi="Arial" w:cs="Arial"/>
              </w:rPr>
              <w:t xml:space="preserve"> </w:t>
            </w:r>
          </w:p>
        </w:tc>
      </w:tr>
      <w:tr w:rsidR="005873A4" w:rsidRPr="00D008B8" w14:paraId="251907B7" w14:textId="77777777" w:rsidTr="006D08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9" w:type="dxa"/>
          </w:tcPr>
          <w:p w14:paraId="6DDC5084" w14:textId="65B361E8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63/2025</w:t>
            </w:r>
          </w:p>
        </w:tc>
        <w:tc>
          <w:tcPr>
            <w:tcW w:w="2268" w:type="dxa"/>
            <w:gridSpan w:val="2"/>
          </w:tcPr>
          <w:p w14:paraId="3809CFC4" w14:textId="0868E481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Matej Srebrnič</w:t>
            </w:r>
          </w:p>
        </w:tc>
        <w:tc>
          <w:tcPr>
            <w:tcW w:w="4068" w:type="dxa"/>
          </w:tcPr>
          <w:p w14:paraId="6B7456C3" w14:textId="56D5528F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Ozvočenje, razsvetljava/Martinov </w:t>
            </w:r>
            <w:proofErr w:type="spellStart"/>
            <w:r w:rsidRPr="00D008B8">
              <w:rPr>
                <w:rFonts w:ascii="Arial" w:hAnsi="Arial" w:cs="Arial"/>
              </w:rPr>
              <w:t>kon</w:t>
            </w:r>
            <w:proofErr w:type="spellEnd"/>
            <w:r w:rsidRPr="00D008B8">
              <w:rPr>
                <w:rFonts w:ascii="Arial" w:hAnsi="Arial" w:cs="Arial"/>
              </w:rPr>
              <w:t>.</w:t>
            </w:r>
          </w:p>
        </w:tc>
        <w:tc>
          <w:tcPr>
            <w:tcW w:w="1322" w:type="dxa"/>
          </w:tcPr>
          <w:p w14:paraId="69315865" w14:textId="013A6593" w:rsidR="005873A4" w:rsidRPr="00D008B8" w:rsidRDefault="005E5981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     </w:t>
            </w:r>
            <w:r w:rsidR="00A26818" w:rsidRPr="00D008B8">
              <w:rPr>
                <w:rFonts w:ascii="Arial" w:hAnsi="Arial" w:cs="Arial"/>
              </w:rPr>
              <w:t>470,00</w:t>
            </w:r>
            <w:r w:rsidRPr="00D008B8">
              <w:rPr>
                <w:rFonts w:ascii="Arial" w:hAnsi="Arial" w:cs="Arial"/>
              </w:rPr>
              <w:t xml:space="preserve"> </w:t>
            </w:r>
          </w:p>
        </w:tc>
      </w:tr>
      <w:tr w:rsidR="005873A4" w:rsidRPr="00D008B8" w14:paraId="2BBD1EF6" w14:textId="77777777" w:rsidTr="006D08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9" w:type="dxa"/>
          </w:tcPr>
          <w:p w14:paraId="4C49B5F8" w14:textId="10859A8F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64/2025</w:t>
            </w:r>
          </w:p>
        </w:tc>
        <w:tc>
          <w:tcPr>
            <w:tcW w:w="2268" w:type="dxa"/>
            <w:gridSpan w:val="2"/>
          </w:tcPr>
          <w:p w14:paraId="42D6D7AA" w14:textId="6DAAF6D9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D008B8">
              <w:rPr>
                <w:rFonts w:ascii="Arial" w:hAnsi="Arial" w:cs="Arial"/>
              </w:rPr>
              <w:t>Gremer</w:t>
            </w:r>
            <w:proofErr w:type="spellEnd"/>
          </w:p>
        </w:tc>
        <w:tc>
          <w:tcPr>
            <w:tcW w:w="4068" w:type="dxa"/>
          </w:tcPr>
          <w:p w14:paraId="471C762A" w14:textId="29068CC2" w:rsidR="005873A4" w:rsidRPr="00D008B8" w:rsidRDefault="00A26818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Prenosnik, printer</w:t>
            </w:r>
          </w:p>
        </w:tc>
        <w:tc>
          <w:tcPr>
            <w:tcW w:w="1322" w:type="dxa"/>
          </w:tcPr>
          <w:p w14:paraId="29EE0832" w14:textId="38576283" w:rsidR="005873A4" w:rsidRPr="00D008B8" w:rsidRDefault="005E5981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  </w:t>
            </w:r>
            <w:r w:rsidR="00A26818" w:rsidRPr="00D008B8">
              <w:rPr>
                <w:rFonts w:ascii="Arial" w:hAnsi="Arial" w:cs="Arial"/>
              </w:rPr>
              <w:t>1.343,60</w:t>
            </w:r>
            <w:r w:rsidRPr="00D008B8">
              <w:rPr>
                <w:rFonts w:ascii="Arial" w:hAnsi="Arial" w:cs="Arial"/>
              </w:rPr>
              <w:t xml:space="preserve"> </w:t>
            </w:r>
          </w:p>
        </w:tc>
      </w:tr>
      <w:tr w:rsidR="005873A4" w:rsidRPr="00D008B8" w14:paraId="6015B030" w14:textId="77777777" w:rsidTr="006D08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9" w:type="dxa"/>
          </w:tcPr>
          <w:p w14:paraId="11599112" w14:textId="3E4FC2DA" w:rsidR="005873A4" w:rsidRPr="00D008B8" w:rsidRDefault="005873A4" w:rsidP="00B27366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008B8">
              <w:rPr>
                <w:rFonts w:ascii="Arial" w:hAnsi="Arial" w:cs="Arial"/>
              </w:rPr>
              <w:t>65/2025</w:t>
            </w:r>
          </w:p>
        </w:tc>
        <w:tc>
          <w:tcPr>
            <w:tcW w:w="2268" w:type="dxa"/>
            <w:gridSpan w:val="2"/>
          </w:tcPr>
          <w:p w14:paraId="341F20E1" w14:textId="54C75576" w:rsidR="005873A4" w:rsidRPr="00D008B8" w:rsidRDefault="0057574E" w:rsidP="00B27366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008B8">
              <w:rPr>
                <w:rFonts w:ascii="Arial" w:hAnsi="Arial" w:cs="Arial"/>
              </w:rPr>
              <w:t xml:space="preserve">Arel oprema </w:t>
            </w:r>
            <w:r w:rsidR="005873A4" w:rsidRPr="00D008B8">
              <w:rPr>
                <w:rFonts w:ascii="Arial" w:hAnsi="Arial" w:cs="Arial"/>
              </w:rPr>
              <w:t>d.o.o.</w:t>
            </w:r>
          </w:p>
        </w:tc>
        <w:tc>
          <w:tcPr>
            <w:tcW w:w="4068" w:type="dxa"/>
          </w:tcPr>
          <w:p w14:paraId="293D1A34" w14:textId="0D61EE47" w:rsidR="005873A4" w:rsidRPr="00D008B8" w:rsidRDefault="005873A4" w:rsidP="00B27366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008B8">
              <w:rPr>
                <w:rFonts w:ascii="Arial" w:hAnsi="Arial" w:cs="Arial"/>
              </w:rPr>
              <w:t>Pogodba o obnovi poslovnih prostorov in nabavi pisarniške opreme</w:t>
            </w:r>
          </w:p>
        </w:tc>
        <w:tc>
          <w:tcPr>
            <w:tcW w:w="1322" w:type="dxa"/>
          </w:tcPr>
          <w:p w14:paraId="4CA1B2C6" w14:textId="0B6B1895" w:rsidR="005873A4" w:rsidRPr="00D008B8" w:rsidRDefault="005873A4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 xml:space="preserve">10.717,53 </w:t>
            </w:r>
          </w:p>
          <w:p w14:paraId="2822F4CA" w14:textId="269AB4AB" w:rsidR="005873A4" w:rsidRPr="00D008B8" w:rsidRDefault="005E5981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D008B8">
              <w:rPr>
                <w:rFonts w:ascii="Arial" w:hAnsi="Arial" w:cs="Arial"/>
              </w:rPr>
              <w:t xml:space="preserve">  </w:t>
            </w:r>
            <w:r w:rsidR="005873A4" w:rsidRPr="00D008B8">
              <w:rPr>
                <w:rFonts w:ascii="Arial" w:hAnsi="Arial" w:cs="Arial"/>
              </w:rPr>
              <w:t xml:space="preserve">3.591,20 </w:t>
            </w:r>
          </w:p>
        </w:tc>
      </w:tr>
      <w:tr w:rsidR="005873A4" w:rsidRPr="00D008B8" w14:paraId="21272A8A" w14:textId="77777777" w:rsidTr="006D08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9" w:type="dxa"/>
          </w:tcPr>
          <w:p w14:paraId="3B15143A" w14:textId="306CA9F0" w:rsidR="005873A4" w:rsidRPr="00D008B8" w:rsidRDefault="005873A4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66</w:t>
            </w:r>
            <w:r w:rsidR="00A26818" w:rsidRPr="00D008B8">
              <w:rPr>
                <w:rFonts w:ascii="Arial" w:hAnsi="Arial" w:cs="Arial"/>
              </w:rPr>
              <w:t>/</w:t>
            </w:r>
            <w:r w:rsidRPr="00D008B8">
              <w:rPr>
                <w:rFonts w:ascii="Arial" w:hAnsi="Arial" w:cs="Arial"/>
              </w:rPr>
              <w:t>2025</w:t>
            </w:r>
          </w:p>
        </w:tc>
        <w:tc>
          <w:tcPr>
            <w:tcW w:w="2268" w:type="dxa"/>
            <w:gridSpan w:val="2"/>
          </w:tcPr>
          <w:p w14:paraId="32B5D967" w14:textId="6B3CF8AE" w:rsidR="005873A4" w:rsidRPr="00D008B8" w:rsidRDefault="005873A4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Fluks in decibel</w:t>
            </w:r>
          </w:p>
        </w:tc>
        <w:tc>
          <w:tcPr>
            <w:tcW w:w="4068" w:type="dxa"/>
          </w:tcPr>
          <w:p w14:paraId="05620037" w14:textId="70AC34A2" w:rsidR="005873A4" w:rsidRPr="00D008B8" w:rsidRDefault="005873A4" w:rsidP="00B2736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Razsvetljava galerije</w:t>
            </w:r>
          </w:p>
        </w:tc>
        <w:tc>
          <w:tcPr>
            <w:tcW w:w="1322" w:type="dxa"/>
          </w:tcPr>
          <w:p w14:paraId="1BAEEF83" w14:textId="1811C1DD" w:rsidR="005873A4" w:rsidRPr="00D008B8" w:rsidRDefault="005873A4" w:rsidP="002D3F43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D008B8">
              <w:rPr>
                <w:rFonts w:ascii="Arial" w:hAnsi="Arial" w:cs="Arial"/>
              </w:rPr>
              <w:t>11.651,00</w:t>
            </w:r>
            <w:r w:rsidR="005E5981" w:rsidRPr="00D008B8">
              <w:rPr>
                <w:rFonts w:ascii="Arial" w:hAnsi="Arial" w:cs="Arial"/>
              </w:rPr>
              <w:t xml:space="preserve"> </w:t>
            </w:r>
          </w:p>
        </w:tc>
      </w:tr>
    </w:tbl>
    <w:p w14:paraId="7E3A6FB0" w14:textId="77777777" w:rsidR="00525742" w:rsidRPr="005024C0" w:rsidRDefault="00525742" w:rsidP="00B27366">
      <w:pPr>
        <w:widowControl w:val="0"/>
        <w:spacing w:after="0" w:line="276" w:lineRule="auto"/>
        <w:rPr>
          <w:rFonts w:ascii="Arial" w:hAnsi="Arial" w:cs="Arial"/>
          <w:b/>
        </w:rPr>
      </w:pPr>
    </w:p>
    <w:p w14:paraId="2879B7AB" w14:textId="77777777" w:rsidR="00525742" w:rsidRPr="005024C0" w:rsidRDefault="00525742" w:rsidP="00B27366">
      <w:pPr>
        <w:widowControl w:val="0"/>
        <w:spacing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08BF8D5F" w14:textId="3E4C16A5" w:rsidR="00D008B8" w:rsidRPr="005024C0" w:rsidRDefault="00D008B8" w:rsidP="00B27366">
      <w:pPr>
        <w:widowControl w:val="0"/>
        <w:spacing w:after="0" w:line="276" w:lineRule="auto"/>
        <w:rPr>
          <w:rFonts w:ascii="Arial" w:hAnsi="Arial" w:cs="Arial"/>
          <w:b/>
        </w:rPr>
      </w:pPr>
      <w:r w:rsidRPr="005024C0">
        <w:rPr>
          <w:rFonts w:ascii="Arial" w:hAnsi="Arial" w:cs="Arial"/>
          <w:b/>
        </w:rPr>
        <w:t>Sklep 5</w:t>
      </w:r>
      <w:r w:rsidR="00B27366">
        <w:rPr>
          <w:rFonts w:ascii="Arial" w:hAnsi="Arial" w:cs="Arial"/>
          <w:b/>
        </w:rPr>
        <w:t>.1: Potrdi se izdane</w:t>
      </w:r>
      <w:r w:rsidRPr="005024C0">
        <w:rPr>
          <w:rFonts w:ascii="Arial" w:hAnsi="Arial" w:cs="Arial"/>
          <w:b/>
        </w:rPr>
        <w:t xml:space="preserve"> naročilnic</w:t>
      </w:r>
      <w:r w:rsidR="00B27366">
        <w:rPr>
          <w:rFonts w:ascii="Arial" w:hAnsi="Arial" w:cs="Arial"/>
          <w:b/>
        </w:rPr>
        <w:t>e</w:t>
      </w:r>
      <w:r w:rsidRPr="005024C0">
        <w:rPr>
          <w:rFonts w:ascii="Arial" w:hAnsi="Arial" w:cs="Arial"/>
          <w:b/>
        </w:rPr>
        <w:t xml:space="preserve"> in podpis</w:t>
      </w:r>
      <w:r w:rsidR="00B27366">
        <w:rPr>
          <w:rFonts w:ascii="Arial" w:hAnsi="Arial" w:cs="Arial"/>
          <w:b/>
        </w:rPr>
        <w:t>ane</w:t>
      </w:r>
      <w:r w:rsidRPr="005024C0">
        <w:rPr>
          <w:rFonts w:ascii="Arial" w:hAnsi="Arial" w:cs="Arial"/>
          <w:b/>
        </w:rPr>
        <w:t xml:space="preserve"> pogodb</w:t>
      </w:r>
      <w:r w:rsidR="00B27366">
        <w:rPr>
          <w:rFonts w:ascii="Arial" w:hAnsi="Arial" w:cs="Arial"/>
          <w:b/>
        </w:rPr>
        <w:t>e.</w:t>
      </w:r>
    </w:p>
    <w:p w14:paraId="72563436" w14:textId="77777777" w:rsidR="00D008B8" w:rsidRDefault="00525742" w:rsidP="00B27366">
      <w:pPr>
        <w:widowControl w:val="0"/>
        <w:spacing w:after="0" w:line="276" w:lineRule="auto"/>
        <w:rPr>
          <w:rFonts w:ascii="Arial" w:hAnsi="Arial" w:cs="Arial"/>
          <w:b/>
          <w:bCs/>
        </w:rPr>
      </w:pPr>
      <w:r w:rsidRPr="005024C0">
        <w:rPr>
          <w:rFonts w:ascii="Arial" w:hAnsi="Arial" w:cs="Arial"/>
          <w:b/>
          <w:bCs/>
        </w:rPr>
        <w:lastRenderedPageBreak/>
        <w:t xml:space="preserve"> </w:t>
      </w:r>
    </w:p>
    <w:p w14:paraId="6087E06E" w14:textId="701DE8EF" w:rsidR="00525742" w:rsidRPr="005024C0" w:rsidRDefault="00525742" w:rsidP="00B27366">
      <w:pPr>
        <w:widowControl w:val="0"/>
        <w:spacing w:after="0" w:line="276" w:lineRule="auto"/>
        <w:rPr>
          <w:rFonts w:ascii="Arial" w:hAnsi="Arial" w:cs="Arial"/>
        </w:rPr>
      </w:pPr>
      <w:r w:rsidRPr="005024C0">
        <w:rPr>
          <w:rFonts w:ascii="Arial" w:hAnsi="Arial" w:cs="Arial"/>
        </w:rPr>
        <w:t>Sklep je bil soglasno</w:t>
      </w:r>
      <w:r w:rsidR="00D008B8">
        <w:rPr>
          <w:rFonts w:ascii="Arial" w:hAnsi="Arial" w:cs="Arial"/>
        </w:rPr>
        <w:t xml:space="preserve"> sprejet (10 ZA</w:t>
      </w:r>
      <w:r w:rsidR="00E54F4E" w:rsidRPr="005024C0">
        <w:rPr>
          <w:rFonts w:ascii="Arial" w:hAnsi="Arial" w:cs="Arial"/>
        </w:rPr>
        <w:t>)</w:t>
      </w:r>
      <w:r w:rsidR="00D008B8">
        <w:rPr>
          <w:rFonts w:ascii="Arial" w:hAnsi="Arial" w:cs="Arial"/>
        </w:rPr>
        <w:t>.</w:t>
      </w:r>
    </w:p>
    <w:p w14:paraId="31A8DAC6" w14:textId="0B530574" w:rsidR="00A37CBB" w:rsidRPr="005024C0" w:rsidRDefault="00A37CBB" w:rsidP="00B27366">
      <w:pPr>
        <w:widowControl w:val="0"/>
        <w:spacing w:after="0" w:line="276" w:lineRule="auto"/>
        <w:rPr>
          <w:rFonts w:ascii="Arial" w:hAnsi="Arial" w:cs="Arial"/>
          <w:b/>
          <w:bCs/>
        </w:rPr>
      </w:pPr>
    </w:p>
    <w:p w14:paraId="35F381B2" w14:textId="77777777" w:rsidR="007D11FC" w:rsidRPr="005024C0" w:rsidRDefault="007D11FC" w:rsidP="006262E6">
      <w:pPr>
        <w:widowControl w:val="0"/>
        <w:spacing w:after="0"/>
        <w:rPr>
          <w:rFonts w:ascii="Arial" w:hAnsi="Arial" w:cs="Arial"/>
          <w:b/>
        </w:rPr>
      </w:pPr>
      <w:r w:rsidRPr="005024C0">
        <w:rPr>
          <w:rFonts w:ascii="Arial" w:hAnsi="Arial" w:cs="Arial"/>
          <w:b/>
        </w:rPr>
        <w:t xml:space="preserve">Ad 6) </w:t>
      </w:r>
    </w:p>
    <w:p w14:paraId="7E09B05E" w14:textId="42FB9E00" w:rsidR="00182760" w:rsidRPr="006262E6" w:rsidRDefault="007D11FC" w:rsidP="00B27366">
      <w:pPr>
        <w:widowControl w:val="0"/>
        <w:rPr>
          <w:rFonts w:ascii="Arial" w:hAnsi="Arial" w:cs="Arial"/>
          <w:bCs/>
          <w:u w:val="single"/>
        </w:rPr>
      </w:pPr>
      <w:r w:rsidRPr="006262E6">
        <w:rPr>
          <w:rFonts w:ascii="Arial" w:hAnsi="Arial" w:cs="Arial"/>
          <w:bCs/>
          <w:u w:val="single"/>
        </w:rPr>
        <w:t>Vprašanja in pobude</w:t>
      </w:r>
      <w:bookmarkStart w:id="15" w:name="_Hlk204683462"/>
    </w:p>
    <w:p w14:paraId="5831A358" w14:textId="0E323831" w:rsidR="00F23639" w:rsidRPr="005024C0" w:rsidRDefault="00525742" w:rsidP="00B27366">
      <w:pPr>
        <w:widowControl w:val="0"/>
        <w:rPr>
          <w:rFonts w:ascii="Arial" w:hAnsi="Arial" w:cs="Arial"/>
          <w:bCs/>
        </w:rPr>
      </w:pPr>
      <w:r w:rsidRPr="005024C0">
        <w:rPr>
          <w:rFonts w:ascii="Arial" w:hAnsi="Arial" w:cs="Arial"/>
          <w:bCs/>
        </w:rPr>
        <w:t xml:space="preserve">Irena Jevšček </w:t>
      </w:r>
      <w:r w:rsidR="00D008B8">
        <w:rPr>
          <w:rFonts w:ascii="Arial" w:hAnsi="Arial" w:cs="Arial"/>
          <w:bCs/>
        </w:rPr>
        <w:t xml:space="preserve">je postavila </w:t>
      </w:r>
      <w:r w:rsidRPr="005024C0">
        <w:rPr>
          <w:rFonts w:ascii="Arial" w:hAnsi="Arial" w:cs="Arial"/>
          <w:bCs/>
        </w:rPr>
        <w:t xml:space="preserve">vprašanje </w:t>
      </w:r>
      <w:r w:rsidR="00D008B8">
        <w:rPr>
          <w:rFonts w:ascii="Arial" w:hAnsi="Arial" w:cs="Arial"/>
          <w:bCs/>
        </w:rPr>
        <w:t xml:space="preserve">glede </w:t>
      </w:r>
      <w:r w:rsidRPr="005024C0">
        <w:rPr>
          <w:rFonts w:ascii="Arial" w:hAnsi="Arial" w:cs="Arial"/>
          <w:bCs/>
        </w:rPr>
        <w:t>ločenega odlaganja odp</w:t>
      </w:r>
      <w:r w:rsidR="00F00734" w:rsidRPr="005024C0">
        <w:rPr>
          <w:rFonts w:ascii="Arial" w:hAnsi="Arial" w:cs="Arial"/>
          <w:bCs/>
        </w:rPr>
        <w:t>adkov v naši KS in navedla prim</w:t>
      </w:r>
      <w:r w:rsidR="00D008B8">
        <w:rPr>
          <w:rFonts w:ascii="Arial" w:hAnsi="Arial" w:cs="Arial"/>
          <w:bCs/>
        </w:rPr>
        <w:t xml:space="preserve">ere sosednjih občin kjer imajo </w:t>
      </w:r>
      <w:r w:rsidR="00F23639" w:rsidRPr="005024C0">
        <w:rPr>
          <w:rFonts w:ascii="Arial" w:hAnsi="Arial" w:cs="Arial"/>
          <w:bCs/>
        </w:rPr>
        <w:t>stvari boljše urejene. Dogovorili smo se, da v zvezi s tem organiziramo skupni sestanek s Komunalo.</w:t>
      </w:r>
    </w:p>
    <w:p w14:paraId="379F1C66" w14:textId="77777777" w:rsidR="00D008B8" w:rsidRDefault="00D008B8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6E11594E" w14:textId="77777777" w:rsidR="00D008B8" w:rsidRDefault="00D008B8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4DE90977" w14:textId="77777777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  <w:r w:rsidRPr="005024C0">
        <w:rPr>
          <w:rFonts w:ascii="Arial" w:hAnsi="Arial" w:cs="Arial"/>
        </w:rPr>
        <w:t>Seja se je zaključila ob 19.15</w:t>
      </w:r>
    </w:p>
    <w:p w14:paraId="001D0B9A" w14:textId="77777777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03DC7E16" w14:textId="77777777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3CDDC04D" w14:textId="285A0F63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  <w:r w:rsidRPr="005024C0">
        <w:rPr>
          <w:rFonts w:ascii="Arial" w:hAnsi="Arial" w:cs="Arial"/>
        </w:rPr>
        <w:t>Številka:</w:t>
      </w:r>
      <w:r w:rsidR="00D008B8">
        <w:rPr>
          <w:rFonts w:ascii="Arial" w:hAnsi="Arial" w:cs="Arial"/>
        </w:rPr>
        <w:t xml:space="preserve"> 900-22/2025</w:t>
      </w:r>
    </w:p>
    <w:p w14:paraId="22271E2F" w14:textId="77777777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51BDC1EC" w14:textId="1430086D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  <w:r w:rsidRPr="005024C0">
        <w:rPr>
          <w:rFonts w:ascii="Arial" w:hAnsi="Arial" w:cs="Arial"/>
        </w:rPr>
        <w:t>Zapisn</w:t>
      </w:r>
      <w:r w:rsidR="00252D1A">
        <w:rPr>
          <w:rFonts w:ascii="Arial" w:hAnsi="Arial" w:cs="Arial"/>
        </w:rPr>
        <w:t>ik je bil sprejet na 37</w:t>
      </w:r>
      <w:r w:rsidR="00B27366">
        <w:rPr>
          <w:rFonts w:ascii="Arial" w:hAnsi="Arial" w:cs="Arial"/>
        </w:rPr>
        <w:t>. s</w:t>
      </w:r>
      <w:r w:rsidR="00252D1A">
        <w:rPr>
          <w:rFonts w:ascii="Arial" w:hAnsi="Arial" w:cs="Arial"/>
        </w:rPr>
        <w:t>eji, ki je bila 28. januarja 2026.</w:t>
      </w:r>
      <w:bookmarkStart w:id="16" w:name="_GoBack"/>
      <w:bookmarkEnd w:id="16"/>
    </w:p>
    <w:p w14:paraId="77C55432" w14:textId="77777777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683BFDB8" w14:textId="77777777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608169E9" w14:textId="77777777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5FC90954" w14:textId="77777777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  <w:r w:rsidRPr="005024C0">
        <w:rPr>
          <w:rFonts w:ascii="Arial" w:hAnsi="Arial" w:cs="Arial"/>
        </w:rPr>
        <w:t>Zapisal:</w:t>
      </w:r>
    </w:p>
    <w:p w14:paraId="3E77B4C1" w14:textId="77777777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  <w:r w:rsidRPr="005024C0">
        <w:rPr>
          <w:rFonts w:ascii="Arial" w:hAnsi="Arial" w:cs="Arial"/>
        </w:rPr>
        <w:t>Oton Mozetič</w:t>
      </w:r>
    </w:p>
    <w:p w14:paraId="115E36C5" w14:textId="77777777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6667D132" w14:textId="77777777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37D15CC2" w14:textId="77777777" w:rsidR="005F57B4" w:rsidRPr="005024C0" w:rsidRDefault="005F57B4" w:rsidP="00B27366">
      <w:pPr>
        <w:widowControl w:val="0"/>
        <w:spacing w:after="0" w:line="276" w:lineRule="auto"/>
        <w:rPr>
          <w:rFonts w:ascii="Arial" w:hAnsi="Arial" w:cs="Arial"/>
        </w:rPr>
      </w:pPr>
    </w:p>
    <w:p w14:paraId="58C2B883" w14:textId="77777777" w:rsidR="0068395D" w:rsidRPr="005024C0" w:rsidRDefault="0068395D" w:rsidP="00B27366">
      <w:pPr>
        <w:widowControl w:val="0"/>
        <w:rPr>
          <w:rFonts w:ascii="Arial" w:hAnsi="Arial" w:cs="Arial"/>
          <w:bCs/>
        </w:rPr>
      </w:pPr>
      <w:bookmarkStart w:id="17" w:name="_Hlk215522546"/>
      <w:bookmarkEnd w:id="15"/>
    </w:p>
    <w:bookmarkEnd w:id="17"/>
    <w:p w14:paraId="5E3D7D3A" w14:textId="77777777" w:rsidR="008E0AB5" w:rsidRPr="005024C0" w:rsidRDefault="008E0AB5" w:rsidP="00B27366">
      <w:pPr>
        <w:widowControl w:val="0"/>
        <w:rPr>
          <w:rFonts w:ascii="Arial" w:hAnsi="Arial" w:cs="Arial"/>
          <w:b/>
        </w:rPr>
      </w:pPr>
    </w:p>
    <w:sectPr w:rsidR="008E0AB5" w:rsidRPr="005024C0" w:rsidSect="006262E6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55435" w14:textId="77777777" w:rsidR="00533151" w:rsidRDefault="00533151" w:rsidP="000677AC">
      <w:pPr>
        <w:spacing w:after="0" w:line="240" w:lineRule="auto"/>
      </w:pPr>
      <w:r>
        <w:separator/>
      </w:r>
    </w:p>
  </w:endnote>
  <w:endnote w:type="continuationSeparator" w:id="0">
    <w:p w14:paraId="5552B7B7" w14:textId="77777777" w:rsidR="00533151" w:rsidRDefault="00533151" w:rsidP="0006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445757"/>
      <w:docPartObj>
        <w:docPartGallery w:val="Page Numbers (Bottom of Page)"/>
        <w:docPartUnique/>
      </w:docPartObj>
    </w:sdtPr>
    <w:sdtEndPr/>
    <w:sdtContent>
      <w:p w14:paraId="3DA09897" w14:textId="17E617C9" w:rsidR="005024C0" w:rsidRDefault="005024C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D1A">
          <w:rPr>
            <w:noProof/>
          </w:rPr>
          <w:t>4</w:t>
        </w:r>
        <w:r>
          <w:fldChar w:fldCharType="end"/>
        </w:r>
      </w:p>
    </w:sdtContent>
  </w:sdt>
  <w:p w14:paraId="688DFA3C" w14:textId="77777777" w:rsidR="005024C0" w:rsidRDefault="005024C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F76B4" w14:textId="77777777" w:rsidR="00533151" w:rsidRDefault="00533151" w:rsidP="000677AC">
      <w:pPr>
        <w:spacing w:after="0" w:line="240" w:lineRule="auto"/>
      </w:pPr>
      <w:r>
        <w:separator/>
      </w:r>
    </w:p>
  </w:footnote>
  <w:footnote w:type="continuationSeparator" w:id="0">
    <w:p w14:paraId="4FC70277" w14:textId="77777777" w:rsidR="00533151" w:rsidRDefault="00533151" w:rsidP="0006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0D335" w14:textId="323DA078" w:rsidR="000677AC" w:rsidRDefault="000677AC">
    <w:pPr>
      <w:pStyle w:val="Glava"/>
    </w:pPr>
  </w:p>
  <w:p w14:paraId="0141F3CA" w14:textId="5A3237D7" w:rsidR="000677AC" w:rsidRDefault="000677AC">
    <w:pPr>
      <w:pStyle w:val="Glava"/>
    </w:pPr>
  </w:p>
  <w:p w14:paraId="53951A6F" w14:textId="1A23E5C6" w:rsidR="000677AC" w:rsidRDefault="000677AC">
    <w:pPr>
      <w:pStyle w:val="Glava"/>
    </w:pPr>
  </w:p>
  <w:p w14:paraId="6E32A169" w14:textId="77777777" w:rsidR="000677AC" w:rsidRDefault="000677A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0CD"/>
    <w:multiLevelType w:val="hybridMultilevel"/>
    <w:tmpl w:val="A2C4AAA8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0DB17EA3"/>
    <w:multiLevelType w:val="hybridMultilevel"/>
    <w:tmpl w:val="24C05E2E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0DD424C5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 w15:restartNumberingAfterBreak="0">
    <w:nsid w:val="0FFB431F"/>
    <w:multiLevelType w:val="hybridMultilevel"/>
    <w:tmpl w:val="012429FC"/>
    <w:lvl w:ilvl="0" w:tplc="F5B8277A">
      <w:start w:val="31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C7C7F03"/>
    <w:multiLevelType w:val="hybridMultilevel"/>
    <w:tmpl w:val="4A6699E6"/>
    <w:lvl w:ilvl="0" w:tplc="027CA2D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48EF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253518AC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" w15:restartNumberingAfterBreak="0">
    <w:nsid w:val="27786B81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 w15:restartNumberingAfterBreak="0">
    <w:nsid w:val="27837F7E"/>
    <w:multiLevelType w:val="hybridMultilevel"/>
    <w:tmpl w:val="10BE952E"/>
    <w:lvl w:ilvl="0" w:tplc="F2F89D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6362"/>
    <w:multiLevelType w:val="hybridMultilevel"/>
    <w:tmpl w:val="06A2C8C0"/>
    <w:lvl w:ilvl="0" w:tplc="412A7A9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838ED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317A3F8D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 w15:restartNumberingAfterBreak="0">
    <w:nsid w:val="32A47561"/>
    <w:multiLevelType w:val="hybridMultilevel"/>
    <w:tmpl w:val="C8F4B52C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3" w15:restartNumberingAfterBreak="0">
    <w:nsid w:val="32CE5028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4" w15:restartNumberingAfterBreak="0">
    <w:nsid w:val="3BF019B6"/>
    <w:multiLevelType w:val="hybridMultilevel"/>
    <w:tmpl w:val="4FAE597C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3D2575DA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40E12E18"/>
    <w:multiLevelType w:val="hybridMultilevel"/>
    <w:tmpl w:val="CFE07482"/>
    <w:lvl w:ilvl="0" w:tplc="F5B8277A">
      <w:start w:val="31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87B22"/>
    <w:multiLevelType w:val="hybridMultilevel"/>
    <w:tmpl w:val="5B52D42C"/>
    <w:lvl w:ilvl="0" w:tplc="027CA2DC">
      <w:numFmt w:val="bullet"/>
      <w:lvlText w:val="–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F6D51B5"/>
    <w:multiLevelType w:val="hybridMultilevel"/>
    <w:tmpl w:val="A66CFDD6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9" w15:restartNumberingAfterBreak="0">
    <w:nsid w:val="516D117E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0" w15:restartNumberingAfterBreak="0">
    <w:nsid w:val="550160CF"/>
    <w:multiLevelType w:val="hybridMultilevel"/>
    <w:tmpl w:val="66A2E0A6"/>
    <w:lvl w:ilvl="0" w:tplc="F5B8277A">
      <w:start w:val="31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142A6"/>
    <w:multiLevelType w:val="hybridMultilevel"/>
    <w:tmpl w:val="45CC2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5DEF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3" w15:restartNumberingAfterBreak="0">
    <w:nsid w:val="5BA35094"/>
    <w:multiLevelType w:val="hybridMultilevel"/>
    <w:tmpl w:val="F118C5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26BC6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5" w15:restartNumberingAfterBreak="0">
    <w:nsid w:val="5DD321BE"/>
    <w:multiLevelType w:val="hybridMultilevel"/>
    <w:tmpl w:val="06C86744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6" w15:restartNumberingAfterBreak="0">
    <w:nsid w:val="5FB2690C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7" w15:restartNumberingAfterBreak="0">
    <w:nsid w:val="63B31ADE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8" w15:restartNumberingAfterBreak="0">
    <w:nsid w:val="673A7A28"/>
    <w:multiLevelType w:val="hybridMultilevel"/>
    <w:tmpl w:val="05FCE05C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9" w15:restartNumberingAfterBreak="0">
    <w:nsid w:val="690A7CE1"/>
    <w:multiLevelType w:val="hybridMultilevel"/>
    <w:tmpl w:val="98D80602"/>
    <w:lvl w:ilvl="0" w:tplc="86003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A17AF"/>
    <w:multiLevelType w:val="hybridMultilevel"/>
    <w:tmpl w:val="62EC7196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1" w15:restartNumberingAfterBreak="0">
    <w:nsid w:val="6A1D1ECD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2" w15:restartNumberingAfterBreak="0">
    <w:nsid w:val="6E0A4273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3" w15:restartNumberingAfterBreak="0">
    <w:nsid w:val="6F1250EF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4" w15:restartNumberingAfterBreak="0">
    <w:nsid w:val="724A5B3D"/>
    <w:multiLevelType w:val="hybridMultilevel"/>
    <w:tmpl w:val="4B382764"/>
    <w:lvl w:ilvl="0" w:tplc="027CA2D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C005342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18"/>
  </w:num>
  <w:num w:numId="2">
    <w:abstractNumId w:val="27"/>
  </w:num>
  <w:num w:numId="3">
    <w:abstractNumId w:val="33"/>
  </w:num>
  <w:num w:numId="4">
    <w:abstractNumId w:val="35"/>
  </w:num>
  <w:num w:numId="5">
    <w:abstractNumId w:val="32"/>
  </w:num>
  <w:num w:numId="6">
    <w:abstractNumId w:val="6"/>
  </w:num>
  <w:num w:numId="7">
    <w:abstractNumId w:val="22"/>
  </w:num>
  <w:num w:numId="8">
    <w:abstractNumId w:val="26"/>
  </w:num>
  <w:num w:numId="9">
    <w:abstractNumId w:val="5"/>
  </w:num>
  <w:num w:numId="10">
    <w:abstractNumId w:val="10"/>
  </w:num>
  <w:num w:numId="11">
    <w:abstractNumId w:val="15"/>
  </w:num>
  <w:num w:numId="12">
    <w:abstractNumId w:val="8"/>
  </w:num>
  <w:num w:numId="13">
    <w:abstractNumId w:val="7"/>
  </w:num>
  <w:num w:numId="14">
    <w:abstractNumId w:val="19"/>
  </w:num>
  <w:num w:numId="15">
    <w:abstractNumId w:val="13"/>
  </w:num>
  <w:num w:numId="16">
    <w:abstractNumId w:val="29"/>
  </w:num>
  <w:num w:numId="17">
    <w:abstractNumId w:val="31"/>
  </w:num>
  <w:num w:numId="18">
    <w:abstractNumId w:val="9"/>
  </w:num>
  <w:num w:numId="19">
    <w:abstractNumId w:val="24"/>
  </w:num>
  <w:num w:numId="20">
    <w:abstractNumId w:val="11"/>
  </w:num>
  <w:num w:numId="21">
    <w:abstractNumId w:val="2"/>
  </w:num>
  <w:num w:numId="22">
    <w:abstractNumId w:val="3"/>
  </w:num>
  <w:num w:numId="23">
    <w:abstractNumId w:val="20"/>
  </w:num>
  <w:num w:numId="24">
    <w:abstractNumId w:val="16"/>
  </w:num>
  <w:num w:numId="25">
    <w:abstractNumId w:val="34"/>
  </w:num>
  <w:num w:numId="26">
    <w:abstractNumId w:val="17"/>
  </w:num>
  <w:num w:numId="27">
    <w:abstractNumId w:val="4"/>
  </w:num>
  <w:num w:numId="28">
    <w:abstractNumId w:val="30"/>
  </w:num>
  <w:num w:numId="29">
    <w:abstractNumId w:val="0"/>
  </w:num>
  <w:num w:numId="30">
    <w:abstractNumId w:val="25"/>
  </w:num>
  <w:num w:numId="31">
    <w:abstractNumId w:val="14"/>
  </w:num>
  <w:num w:numId="32">
    <w:abstractNumId w:val="28"/>
  </w:num>
  <w:num w:numId="33">
    <w:abstractNumId w:val="1"/>
  </w:num>
  <w:num w:numId="34">
    <w:abstractNumId w:val="12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36"/>
    <w:rsid w:val="00017FBB"/>
    <w:rsid w:val="00026FF7"/>
    <w:rsid w:val="00043D3B"/>
    <w:rsid w:val="00060DF6"/>
    <w:rsid w:val="000677AC"/>
    <w:rsid w:val="000725FD"/>
    <w:rsid w:val="00095845"/>
    <w:rsid w:val="000C7DF0"/>
    <w:rsid w:val="00102262"/>
    <w:rsid w:val="00113901"/>
    <w:rsid w:val="00115023"/>
    <w:rsid w:val="001310E2"/>
    <w:rsid w:val="00161288"/>
    <w:rsid w:val="00180281"/>
    <w:rsid w:val="00182760"/>
    <w:rsid w:val="001A3F27"/>
    <w:rsid w:val="001A6ADA"/>
    <w:rsid w:val="001B700A"/>
    <w:rsid w:val="001C1AAD"/>
    <w:rsid w:val="001E2B10"/>
    <w:rsid w:val="001E465E"/>
    <w:rsid w:val="00210858"/>
    <w:rsid w:val="00211FED"/>
    <w:rsid w:val="00214C8D"/>
    <w:rsid w:val="00224119"/>
    <w:rsid w:val="00233DCE"/>
    <w:rsid w:val="002373F4"/>
    <w:rsid w:val="00252D1A"/>
    <w:rsid w:val="00263970"/>
    <w:rsid w:val="00270145"/>
    <w:rsid w:val="00275D56"/>
    <w:rsid w:val="002839A9"/>
    <w:rsid w:val="0029059F"/>
    <w:rsid w:val="002D3F43"/>
    <w:rsid w:val="002D41F9"/>
    <w:rsid w:val="002D56F3"/>
    <w:rsid w:val="00305A62"/>
    <w:rsid w:val="00312042"/>
    <w:rsid w:val="00322983"/>
    <w:rsid w:val="003246B4"/>
    <w:rsid w:val="00324CC1"/>
    <w:rsid w:val="003406AF"/>
    <w:rsid w:val="00346E3D"/>
    <w:rsid w:val="003629D3"/>
    <w:rsid w:val="003818D8"/>
    <w:rsid w:val="003904DB"/>
    <w:rsid w:val="003963DD"/>
    <w:rsid w:val="003B7A16"/>
    <w:rsid w:val="003C151A"/>
    <w:rsid w:val="003E26F2"/>
    <w:rsid w:val="003F32D7"/>
    <w:rsid w:val="003F562D"/>
    <w:rsid w:val="0043471B"/>
    <w:rsid w:val="00442859"/>
    <w:rsid w:val="004747ED"/>
    <w:rsid w:val="004A23AF"/>
    <w:rsid w:val="004B16BF"/>
    <w:rsid w:val="004D0849"/>
    <w:rsid w:val="005024C0"/>
    <w:rsid w:val="00525742"/>
    <w:rsid w:val="00533151"/>
    <w:rsid w:val="00560B9B"/>
    <w:rsid w:val="005634ED"/>
    <w:rsid w:val="00565CF3"/>
    <w:rsid w:val="00567941"/>
    <w:rsid w:val="00571F84"/>
    <w:rsid w:val="0057574E"/>
    <w:rsid w:val="00582B87"/>
    <w:rsid w:val="005873A4"/>
    <w:rsid w:val="00597C82"/>
    <w:rsid w:val="005A152E"/>
    <w:rsid w:val="005A3DCC"/>
    <w:rsid w:val="005B0E1D"/>
    <w:rsid w:val="005C2099"/>
    <w:rsid w:val="005E5981"/>
    <w:rsid w:val="005F57B4"/>
    <w:rsid w:val="00602BC0"/>
    <w:rsid w:val="006262E6"/>
    <w:rsid w:val="00641F85"/>
    <w:rsid w:val="006739F2"/>
    <w:rsid w:val="0068395D"/>
    <w:rsid w:val="006901E2"/>
    <w:rsid w:val="006A1270"/>
    <w:rsid w:val="006A2AB5"/>
    <w:rsid w:val="006A620F"/>
    <w:rsid w:val="006A6953"/>
    <w:rsid w:val="006C57B2"/>
    <w:rsid w:val="006D08EC"/>
    <w:rsid w:val="007144C4"/>
    <w:rsid w:val="00724E81"/>
    <w:rsid w:val="00744035"/>
    <w:rsid w:val="00757CE2"/>
    <w:rsid w:val="00780D96"/>
    <w:rsid w:val="00795227"/>
    <w:rsid w:val="007A1DCE"/>
    <w:rsid w:val="007B6A83"/>
    <w:rsid w:val="007D11FC"/>
    <w:rsid w:val="007D6895"/>
    <w:rsid w:val="007E057C"/>
    <w:rsid w:val="007E0AEE"/>
    <w:rsid w:val="007E4DBC"/>
    <w:rsid w:val="007E7B01"/>
    <w:rsid w:val="007F0DDF"/>
    <w:rsid w:val="007F1971"/>
    <w:rsid w:val="00842368"/>
    <w:rsid w:val="00851C88"/>
    <w:rsid w:val="00861CC3"/>
    <w:rsid w:val="00867001"/>
    <w:rsid w:val="00871FD7"/>
    <w:rsid w:val="00872A17"/>
    <w:rsid w:val="0087359F"/>
    <w:rsid w:val="00877FD0"/>
    <w:rsid w:val="008E0AB5"/>
    <w:rsid w:val="008E0C34"/>
    <w:rsid w:val="008E58AF"/>
    <w:rsid w:val="009142FF"/>
    <w:rsid w:val="009237B0"/>
    <w:rsid w:val="009323C0"/>
    <w:rsid w:val="00951036"/>
    <w:rsid w:val="0095387E"/>
    <w:rsid w:val="009A28A2"/>
    <w:rsid w:val="009B1C0F"/>
    <w:rsid w:val="009C30AD"/>
    <w:rsid w:val="009C7353"/>
    <w:rsid w:val="009D1137"/>
    <w:rsid w:val="009D2233"/>
    <w:rsid w:val="00A10A8B"/>
    <w:rsid w:val="00A260EA"/>
    <w:rsid w:val="00A26818"/>
    <w:rsid w:val="00A37CBB"/>
    <w:rsid w:val="00A43C5F"/>
    <w:rsid w:val="00A45A3E"/>
    <w:rsid w:val="00A81E2B"/>
    <w:rsid w:val="00A900AB"/>
    <w:rsid w:val="00AA59E8"/>
    <w:rsid w:val="00AD52EE"/>
    <w:rsid w:val="00AD65A5"/>
    <w:rsid w:val="00AE61F5"/>
    <w:rsid w:val="00B10324"/>
    <w:rsid w:val="00B27366"/>
    <w:rsid w:val="00B50583"/>
    <w:rsid w:val="00B56B79"/>
    <w:rsid w:val="00B73010"/>
    <w:rsid w:val="00B87AEB"/>
    <w:rsid w:val="00B90DD7"/>
    <w:rsid w:val="00BA57D9"/>
    <w:rsid w:val="00BB4093"/>
    <w:rsid w:val="00BD74A0"/>
    <w:rsid w:val="00C35E1E"/>
    <w:rsid w:val="00C65593"/>
    <w:rsid w:val="00C75D78"/>
    <w:rsid w:val="00C87789"/>
    <w:rsid w:val="00C91776"/>
    <w:rsid w:val="00C92AA8"/>
    <w:rsid w:val="00CC4B33"/>
    <w:rsid w:val="00CD2F45"/>
    <w:rsid w:val="00D0066B"/>
    <w:rsid w:val="00D008B8"/>
    <w:rsid w:val="00D21940"/>
    <w:rsid w:val="00D62485"/>
    <w:rsid w:val="00D87C46"/>
    <w:rsid w:val="00DA2CDB"/>
    <w:rsid w:val="00DA667D"/>
    <w:rsid w:val="00DC0EE4"/>
    <w:rsid w:val="00E52828"/>
    <w:rsid w:val="00E54F4E"/>
    <w:rsid w:val="00E60CC8"/>
    <w:rsid w:val="00E77AE1"/>
    <w:rsid w:val="00EA633F"/>
    <w:rsid w:val="00EA68A4"/>
    <w:rsid w:val="00EB2498"/>
    <w:rsid w:val="00EC27BA"/>
    <w:rsid w:val="00ED5879"/>
    <w:rsid w:val="00EE6416"/>
    <w:rsid w:val="00EE71C7"/>
    <w:rsid w:val="00EF26C8"/>
    <w:rsid w:val="00F00734"/>
    <w:rsid w:val="00F12566"/>
    <w:rsid w:val="00F23639"/>
    <w:rsid w:val="00F26E17"/>
    <w:rsid w:val="00F43894"/>
    <w:rsid w:val="00F500CB"/>
    <w:rsid w:val="00F71B4E"/>
    <w:rsid w:val="00F81835"/>
    <w:rsid w:val="00F82568"/>
    <w:rsid w:val="00F91B00"/>
    <w:rsid w:val="00FA264D"/>
    <w:rsid w:val="00FA781B"/>
    <w:rsid w:val="00FB22CF"/>
    <w:rsid w:val="00FC182D"/>
    <w:rsid w:val="00FC6AEB"/>
    <w:rsid w:val="00FE08BE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08A9"/>
  <w15:chartTrackingRefBased/>
  <w15:docId w15:val="{97E4E28A-1B46-4774-8203-993F5FAC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70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2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table" w:styleId="Tabelamrea">
    <w:name w:val="Table Grid"/>
    <w:basedOn w:val="Navadnatabela"/>
    <w:uiPriority w:val="39"/>
    <w:rsid w:val="00F8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EB2498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06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77AC"/>
  </w:style>
  <w:style w:type="paragraph" w:styleId="Noga">
    <w:name w:val="footer"/>
    <w:basedOn w:val="Navaden"/>
    <w:link w:val="NogaZnak"/>
    <w:uiPriority w:val="99"/>
    <w:unhideWhenUsed/>
    <w:rsid w:val="0006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77AC"/>
  </w:style>
  <w:style w:type="paragraph" w:styleId="Telobesedila">
    <w:name w:val="Body Text"/>
    <w:basedOn w:val="Navaden"/>
    <w:link w:val="TelobesedilaZnak"/>
    <w:rsid w:val="000677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0677AC"/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9323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23C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23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23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23C0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867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9DB438-577E-4AAE-98FA-33EADAD9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Ličen</dc:creator>
  <cp:keywords/>
  <dc:description/>
  <cp:lastModifiedBy>Pc5544</cp:lastModifiedBy>
  <cp:revision>10</cp:revision>
  <cp:lastPrinted>2024-10-24T08:35:00Z</cp:lastPrinted>
  <dcterms:created xsi:type="dcterms:W3CDTF">2026-01-06T09:53:00Z</dcterms:created>
  <dcterms:modified xsi:type="dcterms:W3CDTF">2026-01-29T08:00:00Z</dcterms:modified>
</cp:coreProperties>
</file>